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18"/>
        <w:gridCol w:w="2546"/>
        <w:gridCol w:w="593"/>
        <w:gridCol w:w="2316"/>
        <w:gridCol w:w="697"/>
        <w:gridCol w:w="2318"/>
        <w:gridCol w:w="590"/>
        <w:gridCol w:w="2062"/>
        <w:gridCol w:w="588"/>
        <w:gridCol w:w="2172"/>
      </w:tblGrid>
      <w:tr w:rsidR="00F84751" w:rsidRPr="006A05F7" w14:paraId="6B9A50AB" w14:textId="77777777" w:rsidTr="00D4763E">
        <w:trPr>
          <w:trHeight w:val="521"/>
          <w:jc w:val="center"/>
        </w:trPr>
        <w:tc>
          <w:tcPr>
            <w:tcW w:w="10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B7080" w14:textId="444D43D0" w:rsidR="00F84751" w:rsidRPr="00C670B1" w:rsidRDefault="00F84751" w:rsidP="0057022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C670B1">
              <w:rPr>
                <w:bCs/>
                <w:noProof/>
                <w:snapToGrid/>
                <w:sz w:val="18"/>
                <w:szCs w:val="18"/>
                <w:lang w:val="en-US" w:eastAsia="en-US"/>
              </w:rPr>
              <w:drawing>
                <wp:inline distT="0" distB="0" distL="0" distR="0" wp14:anchorId="632F4938" wp14:editId="2818CE33">
                  <wp:extent cx="1362456" cy="283464"/>
                  <wp:effectExtent l="0" t="0" r="0" b="0"/>
                  <wp:docPr id="1" name="Picture 1" descr="C:\Users\ahancioglu\Desktop\Dropbox\Z\MICS4 Logo + Tagline\MICS Logo\Print\Cyan (CMYK for print)\MICS logo_cy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hancioglu\Desktop\Dropbox\Z\MICS4 Logo + Tagline\MICS Logo\Print\Cyan (CMYK for print)\MICS logo_cy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456" cy="283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F9991" w14:textId="77777777" w:rsidR="00F84751" w:rsidRPr="00D42A1F" w:rsidRDefault="00F84751" w:rsidP="00F84751">
            <w:pPr>
              <w:pStyle w:val="1H"/>
              <w:jc w:val="center"/>
              <w:rPr>
                <w:bCs/>
                <w:sz w:val="22"/>
                <w:szCs w:val="18"/>
                <w:lang w:val="fr-FR"/>
              </w:rPr>
            </w:pPr>
            <w:r w:rsidRPr="00D42A1F">
              <w:rPr>
                <w:bCs/>
                <w:sz w:val="22"/>
                <w:szCs w:val="18"/>
                <w:lang w:val="fr-FR"/>
              </w:rPr>
              <w:t xml:space="preserve">Multiple Indicator Cluster </w:t>
            </w:r>
            <w:proofErr w:type="spellStart"/>
            <w:r w:rsidRPr="00D42A1F">
              <w:rPr>
                <w:bCs/>
                <w:sz w:val="22"/>
                <w:szCs w:val="18"/>
                <w:lang w:val="fr-FR"/>
              </w:rPr>
              <w:t>Surveys</w:t>
            </w:r>
            <w:proofErr w:type="spellEnd"/>
            <w:r w:rsidRPr="00D42A1F">
              <w:rPr>
                <w:bCs/>
                <w:sz w:val="22"/>
                <w:szCs w:val="18"/>
                <w:lang w:val="fr-FR"/>
              </w:rPr>
              <w:t xml:space="preserve"> 6</w:t>
            </w:r>
          </w:p>
          <w:p w14:paraId="0FC3F4FD" w14:textId="6745F6CC" w:rsidR="00F84751" w:rsidRPr="00D42A1F" w:rsidRDefault="00F84751" w:rsidP="00F84751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fr-FR"/>
              </w:rPr>
            </w:pPr>
            <w:r w:rsidRPr="00D42A1F">
              <w:rPr>
                <w:bCs/>
                <w:sz w:val="22"/>
                <w:szCs w:val="18"/>
                <w:lang w:val="fr-FR"/>
              </w:rPr>
              <w:t>Questionnaires</w:t>
            </w:r>
            <w:r w:rsidR="00DB399B" w:rsidRPr="00D42A1F">
              <w:rPr>
                <w:bCs/>
                <w:sz w:val="22"/>
                <w:szCs w:val="18"/>
                <w:lang w:val="fr-FR"/>
              </w:rPr>
              <w:t xml:space="preserve"> &amp; Modules</w:t>
            </w:r>
          </w:p>
        </w:tc>
      </w:tr>
      <w:tr w:rsidR="00F84751" w:rsidRPr="006A05F7" w14:paraId="4D0CF81F" w14:textId="77777777" w:rsidTr="00D4763E">
        <w:trPr>
          <w:trHeight w:val="132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1C4E0404" w14:textId="47D4BEBA" w:rsidR="00C64AEE" w:rsidRPr="00B31802" w:rsidRDefault="00C64AEE" w:rsidP="00DB399B">
            <w:pPr>
              <w:pStyle w:val="1H"/>
              <w:spacing w:before="120" w:after="120"/>
              <w:rPr>
                <w:b w:val="0"/>
                <w:bCs/>
                <w:smallCaps w:val="0"/>
                <w:sz w:val="18"/>
                <w:szCs w:val="18"/>
                <w:lang w:val="fr-FR"/>
              </w:rPr>
            </w:pPr>
          </w:p>
          <w:p w14:paraId="7A709B91" w14:textId="324FF0EB" w:rsidR="00D42A1F" w:rsidRPr="00D42A1F" w:rsidRDefault="00D42A1F" w:rsidP="00DB399B">
            <w:pPr>
              <w:pStyle w:val="1H"/>
              <w:spacing w:before="120" w:after="120"/>
              <w:rPr>
                <w:b w:val="0"/>
                <w:bCs/>
                <w:smallCaps w:val="0"/>
                <w:sz w:val="18"/>
                <w:szCs w:val="18"/>
                <w:lang w:val="fr-FR"/>
              </w:rPr>
            </w:pPr>
            <w:r w:rsidRPr="00D42A1F">
              <w:rPr>
                <w:b w:val="0"/>
                <w:smallCaps w:val="0"/>
                <w:color w:val="222222"/>
                <w:sz w:val="18"/>
                <w:szCs w:val="18"/>
                <w:lang w:val="fr-FR"/>
              </w:rPr>
              <w:t>Le tableau ci-dessous présente les questionnaires et modules de MICS6. Reportez-vous aux pages MICS à l'adresse http://mics.unicef.org pour des informations plus détaillées et le contenu des modules.</w:t>
            </w:r>
          </w:p>
        </w:tc>
      </w:tr>
      <w:tr w:rsidR="00347B0E" w:rsidRPr="006A05F7" w14:paraId="7FEE3612" w14:textId="3AA02591" w:rsidTr="00D4763E">
        <w:trPr>
          <w:trHeight w:val="699"/>
          <w:jc w:val="center"/>
        </w:trPr>
        <w:tc>
          <w:tcPr>
            <w:tcW w:w="106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E428302" w14:textId="5BE92CA6" w:rsidR="00570226" w:rsidRPr="00550642" w:rsidRDefault="00D42A1F" w:rsidP="00D42A1F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6"/>
                <w:szCs w:val="16"/>
              </w:rPr>
            </w:pPr>
            <w:r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</w:rPr>
              <w:t>Questionnaire Ménage</w:t>
            </w:r>
            <w:r w:rsidR="00570226"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01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92E1C3D" w14:textId="0A7BF882" w:rsidR="00F84751" w:rsidRPr="00550642" w:rsidRDefault="00570226" w:rsidP="0057022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6"/>
                <w:szCs w:val="16"/>
              </w:rPr>
            </w:pPr>
            <w:r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</w:rPr>
              <w:t>Que</w:t>
            </w:r>
            <w:r w:rsidR="00F84751"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</w:rPr>
              <w:t>stionnaire Individu</w:t>
            </w:r>
            <w:r w:rsidR="007C2497"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</w:rPr>
              <w:t>e</w:t>
            </w:r>
            <w:r w:rsidR="00F84751"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</w:rPr>
              <w:t xml:space="preserve">l </w:t>
            </w:r>
            <w:r w:rsidR="007C2497"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</w:rPr>
              <w:t>femme</w:t>
            </w:r>
          </w:p>
          <w:p w14:paraId="0CC2323F" w14:textId="04D8478D" w:rsidR="00570226" w:rsidRPr="00550642" w:rsidRDefault="00570226" w:rsidP="007C2497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6"/>
                <w:szCs w:val="16"/>
              </w:rPr>
            </w:pPr>
            <w:r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</w:rPr>
              <w:t xml:space="preserve">age 15-49 </w:t>
            </w:r>
            <w:r w:rsidR="007C2497"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04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00FFE64" w14:textId="1193D058" w:rsidR="007C2497" w:rsidRPr="00550642" w:rsidRDefault="00570226" w:rsidP="007C2497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6"/>
                <w:szCs w:val="16"/>
                <w:lang w:val="fr-FR"/>
              </w:rPr>
            </w:pPr>
            <w:r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  <w:lang w:val="fr-FR"/>
              </w:rPr>
              <w:t>Q</w:t>
            </w:r>
            <w:r w:rsidR="00F84751"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  <w:lang w:val="fr-FR"/>
              </w:rPr>
              <w:t xml:space="preserve">uestionnaire for </w:t>
            </w:r>
            <w:r w:rsidR="007C2497"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  <w:lang w:val="fr-FR"/>
              </w:rPr>
              <w:t>Individuel homme</w:t>
            </w:r>
          </w:p>
          <w:p w14:paraId="17C989A5" w14:textId="309F48D3" w:rsidR="00570226" w:rsidRPr="00550642" w:rsidRDefault="007C2497" w:rsidP="007C2497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6"/>
                <w:szCs w:val="16"/>
                <w:lang w:val="fr-FR"/>
              </w:rPr>
            </w:pPr>
            <w:r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  <w:lang w:val="fr-FR"/>
              </w:rPr>
              <w:t xml:space="preserve">age 15-49  </w:t>
            </w:r>
          </w:p>
        </w:tc>
        <w:tc>
          <w:tcPr>
            <w:tcW w:w="92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2B0023C" w14:textId="10BEB047" w:rsidR="0052428F" w:rsidRPr="00550642" w:rsidRDefault="001B7D65" w:rsidP="0052428F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6"/>
                <w:szCs w:val="16"/>
                <w:lang w:val="fr-FR"/>
              </w:rPr>
            </w:pPr>
            <w:r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  <w:lang w:val="fr-FR"/>
              </w:rPr>
              <w:t xml:space="preserve">Questionnaire </w:t>
            </w:r>
            <w:r w:rsidR="007C2497"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  <w:lang w:val="fr-FR"/>
              </w:rPr>
              <w:t xml:space="preserve">enfant de </w:t>
            </w:r>
            <w:r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  <w:lang w:val="fr-FR"/>
              </w:rPr>
              <w:t xml:space="preserve">5-17 </w:t>
            </w:r>
            <w:r w:rsidR="007C2497"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  <w:lang w:val="fr-FR"/>
              </w:rPr>
              <w:t>ans</w:t>
            </w:r>
          </w:p>
          <w:p w14:paraId="2871054A" w14:textId="52289DB2" w:rsidR="0052428F" w:rsidRPr="00550642" w:rsidRDefault="007C2497" w:rsidP="008A7DE3">
            <w:pPr>
              <w:pStyle w:val="1H"/>
              <w:jc w:val="center"/>
              <w:rPr>
                <w:b w:val="0"/>
                <w:bCs/>
                <w:i/>
                <w:smallCaps w:val="0"/>
                <w:color w:val="000000" w:themeColor="text1"/>
                <w:sz w:val="16"/>
                <w:szCs w:val="16"/>
                <w:lang w:val="fr-FR"/>
              </w:rPr>
            </w:pPr>
            <w:r w:rsidRPr="00550642">
              <w:rPr>
                <w:b w:val="0"/>
                <w:bCs/>
                <w:i/>
                <w:smallCaps w:val="0"/>
                <w:color w:val="000000" w:themeColor="text1"/>
                <w:sz w:val="16"/>
                <w:szCs w:val="16"/>
                <w:lang w:val="fr-FR"/>
              </w:rPr>
              <w:t>Pour un enfant de 5-17 ans par ménage sélectionné au hasard</w:t>
            </w:r>
          </w:p>
        </w:tc>
        <w:tc>
          <w:tcPr>
            <w:tcW w:w="95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81099F0" w14:textId="22854E6F" w:rsidR="00570226" w:rsidRPr="00550642" w:rsidRDefault="00F84751" w:rsidP="007C2497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6"/>
                <w:szCs w:val="16"/>
                <w:lang w:val="fr-FR"/>
              </w:rPr>
            </w:pPr>
            <w:r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  <w:lang w:val="fr-FR"/>
              </w:rPr>
              <w:t xml:space="preserve">Questionnaire </w:t>
            </w:r>
            <w:r w:rsidR="007C2497"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  <w:lang w:val="fr-FR"/>
              </w:rPr>
              <w:t xml:space="preserve">enfant de moins de 5 </w:t>
            </w:r>
          </w:p>
        </w:tc>
      </w:tr>
      <w:tr w:rsidR="00F91098" w:rsidRPr="006A05F7" w14:paraId="59B60FBC" w14:textId="77777777" w:rsidTr="00D4763E">
        <w:trPr>
          <w:jc w:val="center"/>
        </w:trPr>
        <w:tc>
          <w:tcPr>
            <w:tcW w:w="180" w:type="pct"/>
            <w:tcBorders>
              <w:top w:val="double" w:sz="4" w:space="0" w:color="auto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5C9FAD" w14:textId="646657C8" w:rsidR="004C0ED1" w:rsidRPr="00550642" w:rsidRDefault="004C0ED1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HH</w:t>
            </w:r>
          </w:p>
        </w:tc>
        <w:tc>
          <w:tcPr>
            <w:tcW w:w="884" w:type="pct"/>
            <w:tcBorders>
              <w:top w:val="double" w:sz="4" w:space="0" w:color="auto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79A7514D" w14:textId="238BEBBC" w:rsidR="004C0ED1" w:rsidRPr="00550642" w:rsidRDefault="00D42A1F" w:rsidP="00D42A1F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panneau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d’</w:t>
            </w:r>
            <w:r w:rsidR="004C0ED1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Information</w:t>
            </w:r>
            <w:proofErr w:type="spellEnd"/>
            <w:r w:rsidR="004C0ED1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Ménage </w:t>
            </w:r>
          </w:p>
        </w:tc>
        <w:tc>
          <w:tcPr>
            <w:tcW w:w="206" w:type="pct"/>
            <w:tcBorders>
              <w:top w:val="double" w:sz="4" w:space="0" w:color="auto"/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3D51A2" w14:textId="451D357C" w:rsidR="004C0ED1" w:rsidRPr="00550642" w:rsidRDefault="00B140E9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WM</w:t>
            </w:r>
          </w:p>
        </w:tc>
        <w:tc>
          <w:tcPr>
            <w:tcW w:w="804" w:type="pct"/>
            <w:tcBorders>
              <w:top w:val="double" w:sz="4" w:space="0" w:color="auto"/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2E6F5FA" w14:textId="28D3C0D3" w:rsidR="004C0ED1" w:rsidRPr="00550642" w:rsidRDefault="00EB5CF2" w:rsidP="00237FCC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panneau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d’Information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femme</w:t>
            </w:r>
          </w:p>
        </w:tc>
        <w:tc>
          <w:tcPr>
            <w:tcW w:w="242" w:type="pct"/>
            <w:tcBorders>
              <w:top w:val="double" w:sz="4" w:space="0" w:color="auto"/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383012" w14:textId="180F32DB" w:rsidR="004C0ED1" w:rsidRPr="00550642" w:rsidRDefault="00B140E9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MWM</w:t>
            </w:r>
          </w:p>
        </w:tc>
        <w:tc>
          <w:tcPr>
            <w:tcW w:w="805" w:type="pct"/>
            <w:tcBorders>
              <w:top w:val="double" w:sz="4" w:space="0" w:color="auto"/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11774D2B" w14:textId="4DC8BBA6" w:rsidR="004C0ED1" w:rsidRPr="00550642" w:rsidRDefault="00EB5CF2" w:rsidP="004C0ED1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panneau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d’Information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homme</w:t>
            </w:r>
          </w:p>
        </w:tc>
        <w:tc>
          <w:tcPr>
            <w:tcW w:w="205" w:type="pct"/>
            <w:tcBorders>
              <w:top w:val="double" w:sz="4" w:space="0" w:color="auto"/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D8CC41B" w14:textId="63863549" w:rsidR="004C0ED1" w:rsidRPr="00550642" w:rsidRDefault="00B140E9" w:rsidP="001B7D65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FS</w:t>
            </w:r>
          </w:p>
        </w:tc>
        <w:tc>
          <w:tcPr>
            <w:tcW w:w="716" w:type="pct"/>
            <w:tcBorders>
              <w:top w:val="double" w:sz="4" w:space="0" w:color="auto"/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8D819D4" w14:textId="347D80F3" w:rsidR="004C0ED1" w:rsidRPr="00550642" w:rsidRDefault="00EB5CF2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  <w:t>panneau d’Information enfants de 5-17 ans</w:t>
            </w:r>
          </w:p>
        </w:tc>
        <w:tc>
          <w:tcPr>
            <w:tcW w:w="204" w:type="pct"/>
            <w:tcBorders>
              <w:top w:val="double" w:sz="4" w:space="0" w:color="auto"/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1ADF6A" w14:textId="173DAAB6" w:rsidR="004C0ED1" w:rsidRPr="00550642" w:rsidRDefault="00347B0E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UF</w:t>
            </w:r>
          </w:p>
        </w:tc>
        <w:tc>
          <w:tcPr>
            <w:tcW w:w="754" w:type="pct"/>
            <w:tcBorders>
              <w:top w:val="double" w:sz="4" w:space="0" w:color="auto"/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5639E21" w14:textId="6189F727" w:rsidR="004C0ED1" w:rsidRPr="00550642" w:rsidRDefault="00EB5CF2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  <w:t>Panneau d’Information enfant de moins de 5 ans</w:t>
            </w:r>
          </w:p>
        </w:tc>
      </w:tr>
      <w:tr w:rsidR="00F91098" w:rsidRPr="006A05F7" w14:paraId="6A86311F" w14:textId="77777777" w:rsidTr="00D4763E">
        <w:trPr>
          <w:jc w:val="center"/>
        </w:trPr>
        <w:tc>
          <w:tcPr>
            <w:tcW w:w="180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764F259" w14:textId="477B2531" w:rsidR="004C0ED1" w:rsidRPr="00550642" w:rsidRDefault="004C0ED1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HL</w:t>
            </w:r>
          </w:p>
        </w:tc>
        <w:tc>
          <w:tcPr>
            <w:tcW w:w="88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6B22064" w14:textId="212DE813" w:rsidR="004C0ED1" w:rsidRPr="00550642" w:rsidRDefault="004C0ED1" w:rsidP="00D42A1F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  <w:t>List</w:t>
            </w:r>
            <w:r w:rsidR="00D42A1F" w:rsidRPr="00550642"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  <w:t>e des membres du</w:t>
            </w:r>
            <w:r w:rsidRPr="00550642"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r w:rsidR="00D42A1F" w:rsidRPr="00550642"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  <w:t>Ménage</w:t>
            </w:r>
            <w:r w:rsidRPr="00550642"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206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953A432" w14:textId="7FB88555" w:rsidR="004C0ED1" w:rsidRPr="00550642" w:rsidRDefault="00B140E9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WB</w:t>
            </w:r>
          </w:p>
        </w:tc>
        <w:tc>
          <w:tcPr>
            <w:tcW w:w="804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1A9170ED" w14:textId="7498AC40" w:rsidR="004C0ED1" w:rsidRPr="00550642" w:rsidRDefault="00EB5CF2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caractéristiques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de la femme</w:t>
            </w:r>
          </w:p>
        </w:tc>
        <w:tc>
          <w:tcPr>
            <w:tcW w:w="242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2E18C3" w14:textId="4A3AEFD4" w:rsidR="004C0ED1" w:rsidRPr="00550642" w:rsidRDefault="00347B0E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MWB</w:t>
            </w:r>
          </w:p>
        </w:tc>
        <w:tc>
          <w:tcPr>
            <w:tcW w:w="805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8A5EA58" w14:textId="0DA112FD" w:rsidR="004C0ED1" w:rsidRPr="00550642" w:rsidRDefault="00EB5CF2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caractéristiques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de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l’homme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258715" w14:textId="5AD9CDFF" w:rsidR="004C0ED1" w:rsidRPr="00550642" w:rsidRDefault="00B140E9" w:rsidP="001B7D65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CB</w:t>
            </w:r>
          </w:p>
        </w:tc>
        <w:tc>
          <w:tcPr>
            <w:tcW w:w="716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701C1F49" w14:textId="6C1D9F6D" w:rsidR="004C0ED1" w:rsidRPr="00550642" w:rsidRDefault="00EB5CF2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caractéristiques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de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l’enfant</w:t>
            </w:r>
            <w:proofErr w:type="spellEnd"/>
          </w:p>
        </w:tc>
        <w:tc>
          <w:tcPr>
            <w:tcW w:w="204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3C8175" w14:textId="2132D829" w:rsidR="004C0ED1" w:rsidRPr="00550642" w:rsidRDefault="00D67D56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UB</w:t>
            </w:r>
          </w:p>
        </w:tc>
        <w:tc>
          <w:tcPr>
            <w:tcW w:w="754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1E93440" w14:textId="1720B6EA" w:rsidR="004C0ED1" w:rsidRPr="00550642" w:rsidRDefault="00EB5CF2" w:rsidP="004C0ED1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  <w:t>caractéristiques des moins de 5 ans</w:t>
            </w:r>
          </w:p>
        </w:tc>
      </w:tr>
      <w:tr w:rsidR="00F91098" w:rsidRPr="00550642" w14:paraId="4A0CA1AE" w14:textId="77777777" w:rsidTr="00D4763E">
        <w:trPr>
          <w:jc w:val="center"/>
        </w:trPr>
        <w:tc>
          <w:tcPr>
            <w:tcW w:w="180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AF5427B" w14:textId="126725A5" w:rsidR="00C64AEE" w:rsidRPr="00550642" w:rsidRDefault="00C64AEE" w:rsidP="00C64AEE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ED</w:t>
            </w:r>
          </w:p>
        </w:tc>
        <w:tc>
          <w:tcPr>
            <w:tcW w:w="88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E04406E" w14:textId="6C4A914B" w:rsidR="00C64AEE" w:rsidRPr="00550642" w:rsidRDefault="00396C4B" w:rsidP="00C64AEE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Education [3</w:t>
            </w:r>
            <w:r w:rsidR="00C64AEE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+]</w:t>
            </w:r>
          </w:p>
        </w:tc>
        <w:tc>
          <w:tcPr>
            <w:tcW w:w="206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89D4134" w14:textId="64E0016B" w:rsidR="00C64AEE" w:rsidRPr="00550642" w:rsidRDefault="00C64AEE" w:rsidP="00C64AEE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MT</w:t>
            </w:r>
          </w:p>
        </w:tc>
        <w:tc>
          <w:tcPr>
            <w:tcW w:w="804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42863F9" w14:textId="6192B22A" w:rsidR="00C64AEE" w:rsidRPr="00550642" w:rsidRDefault="00C64AEE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Mass Media </w:t>
            </w:r>
            <w:r w:rsidR="00EB5CF2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et TIC</w:t>
            </w:r>
          </w:p>
        </w:tc>
        <w:tc>
          <w:tcPr>
            <w:tcW w:w="242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6D6DC27" w14:textId="33B84571" w:rsidR="00C64AEE" w:rsidRPr="00550642" w:rsidRDefault="00C64AEE" w:rsidP="00C64AEE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MMT</w:t>
            </w:r>
          </w:p>
        </w:tc>
        <w:tc>
          <w:tcPr>
            <w:tcW w:w="805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C902126" w14:textId="03034243" w:rsidR="00C64AEE" w:rsidRPr="00550642" w:rsidRDefault="00C64AEE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Mass Media </w:t>
            </w:r>
            <w:r w:rsidR="00EB5CF2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et TIC</w:t>
            </w:r>
          </w:p>
        </w:tc>
        <w:tc>
          <w:tcPr>
            <w:tcW w:w="205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1AA1DF" w14:textId="70C0A499" w:rsidR="00C64AEE" w:rsidRPr="00550642" w:rsidRDefault="00C64AEE" w:rsidP="00C64AEE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CL</w:t>
            </w:r>
          </w:p>
        </w:tc>
        <w:tc>
          <w:tcPr>
            <w:tcW w:w="716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054728B" w14:textId="6947FF54" w:rsidR="00C64AEE" w:rsidRPr="00550642" w:rsidRDefault="00EB5CF2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travail des enfants</w:t>
            </w:r>
          </w:p>
        </w:tc>
        <w:tc>
          <w:tcPr>
            <w:tcW w:w="204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853A69" w14:textId="3F1C091E" w:rsidR="00C64AEE" w:rsidRPr="00550642" w:rsidRDefault="00C64AEE" w:rsidP="00C64AEE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BR</w:t>
            </w:r>
          </w:p>
        </w:tc>
        <w:tc>
          <w:tcPr>
            <w:tcW w:w="754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2BAF9C4" w14:textId="015D8AC1" w:rsidR="00C64AEE" w:rsidRPr="00550642" w:rsidRDefault="007C2497" w:rsidP="00C64AEE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Enregistrement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des naissances</w:t>
            </w:r>
          </w:p>
        </w:tc>
      </w:tr>
      <w:tr w:rsidR="00F91098" w:rsidRPr="00550642" w14:paraId="77315AAB" w14:textId="77777777" w:rsidTr="00D4763E">
        <w:trPr>
          <w:jc w:val="center"/>
        </w:trPr>
        <w:tc>
          <w:tcPr>
            <w:tcW w:w="180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E1564FF" w14:textId="2551BA03" w:rsidR="00D2424A" w:rsidRPr="00550642" w:rsidRDefault="00D2424A" w:rsidP="00D2424A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HC</w:t>
            </w:r>
          </w:p>
        </w:tc>
        <w:tc>
          <w:tcPr>
            <w:tcW w:w="88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5D064B3" w14:textId="313AA092" w:rsidR="00D2424A" w:rsidRPr="00550642" w:rsidRDefault="00D42A1F" w:rsidP="00D42A1F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Caracteristiques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du Ménage</w:t>
            </w:r>
            <w:r w:rsidR="00D2424A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06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06DD67" w14:textId="4E646106" w:rsidR="00D2424A" w:rsidRPr="00550642" w:rsidRDefault="00D2424A" w:rsidP="00D2424A">
            <w:pPr>
              <w:pStyle w:val="1H"/>
              <w:jc w:val="center"/>
              <w:rPr>
                <w:b w:val="0"/>
                <w:bCs/>
                <w:sz w:val="16"/>
                <w:szCs w:val="16"/>
              </w:rPr>
            </w:pPr>
            <w:r w:rsidRPr="00550642">
              <w:rPr>
                <w:b w:val="0"/>
                <w:bCs/>
                <w:sz w:val="16"/>
                <w:szCs w:val="16"/>
              </w:rPr>
              <w:t>CM</w:t>
            </w:r>
            <w:r w:rsidR="0082462A" w:rsidRPr="00550642">
              <w:rPr>
                <w:b w:val="0"/>
                <w:bCs/>
                <w:sz w:val="16"/>
                <w:szCs w:val="16"/>
              </w:rPr>
              <w:t>/BH</w:t>
            </w:r>
          </w:p>
        </w:tc>
        <w:tc>
          <w:tcPr>
            <w:tcW w:w="804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6B40D9B" w14:textId="00BB7A71" w:rsidR="00D2424A" w:rsidRPr="00550642" w:rsidRDefault="00D2424A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Fe</w:t>
            </w:r>
            <w:r w:rsidR="00EB5CF2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condite</w:t>
            </w:r>
            <w:proofErr w:type="spellEnd"/>
            <w:r w:rsidR="00EB5CF2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/</w:t>
            </w:r>
            <w:proofErr w:type="spellStart"/>
            <w:r w:rsidR="00EB5CF2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historique</w:t>
            </w:r>
            <w:proofErr w:type="spellEnd"/>
            <w:r w:rsidR="00EB5CF2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des naissances</w:t>
            </w:r>
          </w:p>
        </w:tc>
        <w:tc>
          <w:tcPr>
            <w:tcW w:w="242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B6CBCB" w14:textId="3F4CCAC1" w:rsidR="00D2424A" w:rsidRPr="00550642" w:rsidRDefault="00D2424A" w:rsidP="00D2424A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MCM</w:t>
            </w:r>
          </w:p>
        </w:tc>
        <w:tc>
          <w:tcPr>
            <w:tcW w:w="805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47AC056" w14:textId="08973E77" w:rsidR="00D2424A" w:rsidRPr="00550642" w:rsidRDefault="00EB5CF2" w:rsidP="00D2424A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Fecondite</w:t>
            </w:r>
            <w:proofErr w:type="spellEnd"/>
          </w:p>
        </w:tc>
        <w:tc>
          <w:tcPr>
            <w:tcW w:w="205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2AE084" w14:textId="4818D452" w:rsidR="00D2424A" w:rsidRPr="00550642" w:rsidRDefault="00DB399B" w:rsidP="00511038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F</w:t>
            </w:r>
            <w:r w:rsidR="00D2424A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C</w:t>
            </w:r>
            <w:r w:rsidR="00511038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716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64317297" w14:textId="1C045142" w:rsidR="00D2424A" w:rsidRPr="00550642" w:rsidRDefault="00EB5CF2" w:rsidP="007C2497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Discipline </w:t>
            </w:r>
            <w:r w:rsidR="007C2497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de</w:t>
            </w: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l’enfant</w:t>
            </w:r>
            <w:proofErr w:type="spellEnd"/>
            <w:r w:rsidR="00D2424A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511038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[5-14]</w:t>
            </w:r>
          </w:p>
        </w:tc>
        <w:tc>
          <w:tcPr>
            <w:tcW w:w="204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F9203B5" w14:textId="31969C17" w:rsidR="00D2424A" w:rsidRPr="00550642" w:rsidRDefault="00D2424A" w:rsidP="00D2424A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EC</w:t>
            </w:r>
          </w:p>
        </w:tc>
        <w:tc>
          <w:tcPr>
            <w:tcW w:w="754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805F268" w14:textId="04050386" w:rsidR="00D2424A" w:rsidRPr="00550642" w:rsidRDefault="007C2497" w:rsidP="00B3180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Developpement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du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jeu</w:t>
            </w:r>
            <w:r w:rsidR="00B31802">
              <w:rPr>
                <w:b w:val="0"/>
                <w:bCs/>
                <w:color w:val="000000" w:themeColor="text1"/>
                <w:sz w:val="16"/>
                <w:szCs w:val="16"/>
              </w:rPr>
              <w:t>ne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enfant</w:t>
            </w:r>
          </w:p>
        </w:tc>
      </w:tr>
      <w:tr w:rsidR="0082462A" w:rsidRPr="00550642" w14:paraId="1182374B" w14:textId="77777777" w:rsidTr="00D4763E">
        <w:trPr>
          <w:jc w:val="center"/>
        </w:trPr>
        <w:tc>
          <w:tcPr>
            <w:tcW w:w="180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000D5F" w14:textId="7C35F4AD" w:rsidR="0082462A" w:rsidRPr="00550642" w:rsidRDefault="0082462A" w:rsidP="0082462A">
            <w:pPr>
              <w:pStyle w:val="1H"/>
              <w:jc w:val="center"/>
              <w:rPr>
                <w:b w:val="0"/>
                <w:bCs/>
                <w:sz w:val="16"/>
                <w:szCs w:val="16"/>
              </w:rPr>
            </w:pPr>
            <w:r w:rsidRPr="00550642">
              <w:rPr>
                <w:b w:val="0"/>
                <w:bCs/>
                <w:sz w:val="16"/>
                <w:szCs w:val="16"/>
              </w:rPr>
              <w:t>ST</w:t>
            </w:r>
          </w:p>
        </w:tc>
        <w:tc>
          <w:tcPr>
            <w:tcW w:w="88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60DDA97" w14:textId="72C88D1C" w:rsidR="0082462A" w:rsidRPr="00550642" w:rsidRDefault="00D42A1F" w:rsidP="00D42A1F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z w:val="16"/>
                <w:szCs w:val="16"/>
              </w:rPr>
            </w:pPr>
            <w:r w:rsidRPr="00550642">
              <w:rPr>
                <w:b w:val="0"/>
                <w:bCs/>
                <w:sz w:val="16"/>
                <w:szCs w:val="16"/>
              </w:rPr>
              <w:t xml:space="preserve">Transfers </w:t>
            </w:r>
            <w:proofErr w:type="spellStart"/>
            <w:r w:rsidR="0082462A" w:rsidRPr="00550642">
              <w:rPr>
                <w:b w:val="0"/>
                <w:bCs/>
                <w:sz w:val="16"/>
                <w:szCs w:val="16"/>
              </w:rPr>
              <w:t>Socia</w:t>
            </w:r>
            <w:r w:rsidRPr="00550642">
              <w:rPr>
                <w:b w:val="0"/>
                <w:bCs/>
                <w:sz w:val="16"/>
                <w:szCs w:val="16"/>
              </w:rPr>
              <w:t>ux</w:t>
            </w:r>
            <w:proofErr w:type="spellEnd"/>
            <w:r w:rsidR="0082462A" w:rsidRPr="00550642">
              <w:rPr>
                <w:b w:val="0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6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5688DC" w14:textId="09278FC6" w:rsidR="0082462A" w:rsidRPr="00550642" w:rsidRDefault="0082462A" w:rsidP="0082462A">
            <w:pPr>
              <w:pStyle w:val="1H"/>
              <w:jc w:val="center"/>
              <w:rPr>
                <w:b w:val="0"/>
                <w:bCs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DB</w:t>
            </w:r>
          </w:p>
        </w:tc>
        <w:tc>
          <w:tcPr>
            <w:tcW w:w="804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1C87ADF9" w14:textId="311E5689" w:rsidR="0082462A" w:rsidRPr="00550642" w:rsidRDefault="0082462A" w:rsidP="00EB5CF2">
            <w:pPr>
              <w:pStyle w:val="1H"/>
              <w:rPr>
                <w:b w:val="0"/>
                <w:bCs/>
                <w:sz w:val="16"/>
                <w:szCs w:val="16"/>
                <w:lang w:val="fr-FR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  <w:t>Desir</w:t>
            </w:r>
            <w:proofErr w:type="spellEnd"/>
            <w:r w:rsidR="00EB5CF2" w:rsidRPr="00550642"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  <w:t xml:space="preserve"> de la </w:t>
            </w:r>
            <w:proofErr w:type="spellStart"/>
            <w:r w:rsidR="00EB5CF2" w:rsidRPr="00550642"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  <w:t>derniere</w:t>
            </w:r>
            <w:proofErr w:type="spellEnd"/>
            <w:r w:rsidR="00EB5CF2" w:rsidRPr="00550642"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  <w:t xml:space="preserve"> naissance</w:t>
            </w:r>
          </w:p>
        </w:tc>
        <w:tc>
          <w:tcPr>
            <w:tcW w:w="242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1CF471C" w14:textId="000B2BA1" w:rsidR="0082462A" w:rsidRPr="00550642" w:rsidRDefault="0082462A" w:rsidP="0082462A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MDV</w:t>
            </w:r>
          </w:p>
        </w:tc>
        <w:tc>
          <w:tcPr>
            <w:tcW w:w="805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1C29D824" w14:textId="6F208FAD" w:rsidR="0082462A" w:rsidRPr="00550642" w:rsidRDefault="00EB5CF2" w:rsidP="0082462A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  <w:t>Attitudes vis-à-vis de la  Violence domestique</w:t>
            </w:r>
          </w:p>
        </w:tc>
        <w:tc>
          <w:tcPr>
            <w:tcW w:w="205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CA0873" w14:textId="7B96253A" w:rsidR="0082462A" w:rsidRPr="00550642" w:rsidRDefault="00DB399B" w:rsidP="0082462A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F</w:t>
            </w:r>
            <w:r w:rsidR="0082462A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CF</w:t>
            </w:r>
          </w:p>
        </w:tc>
        <w:tc>
          <w:tcPr>
            <w:tcW w:w="716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C5596C7" w14:textId="6D990565" w:rsidR="0082462A" w:rsidRPr="00550642" w:rsidRDefault="00EB5CF2" w:rsidP="0082462A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Capacites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fonctionnelles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des enfants</w:t>
            </w:r>
          </w:p>
        </w:tc>
        <w:tc>
          <w:tcPr>
            <w:tcW w:w="204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011B89" w14:textId="6D19CFE0" w:rsidR="0082462A" w:rsidRPr="00550642" w:rsidRDefault="00A550F0" w:rsidP="0082462A">
            <w:pPr>
              <w:pStyle w:val="1H"/>
              <w:jc w:val="center"/>
              <w:rPr>
                <w:b w:val="0"/>
                <w:bCs/>
                <w:sz w:val="16"/>
                <w:szCs w:val="16"/>
              </w:rPr>
            </w:pPr>
            <w:r w:rsidRPr="00550642">
              <w:rPr>
                <w:b w:val="0"/>
                <w:bCs/>
                <w:sz w:val="16"/>
                <w:szCs w:val="16"/>
              </w:rPr>
              <w:t>U</w:t>
            </w:r>
            <w:r w:rsidR="0082462A" w:rsidRPr="00550642">
              <w:rPr>
                <w:b w:val="0"/>
                <w:bCs/>
                <w:sz w:val="16"/>
                <w:szCs w:val="16"/>
              </w:rPr>
              <w:t>CD</w:t>
            </w:r>
          </w:p>
        </w:tc>
        <w:tc>
          <w:tcPr>
            <w:tcW w:w="754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A85FE86" w14:textId="2A3AC3C5" w:rsidR="0082462A" w:rsidRPr="00550642" w:rsidRDefault="0082462A" w:rsidP="0082462A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Discipline </w:t>
            </w:r>
            <w:r w:rsidR="007C2497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de </w:t>
            </w:r>
            <w:proofErr w:type="spellStart"/>
            <w:r w:rsidR="007C2497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l’enfant</w:t>
            </w:r>
            <w:proofErr w:type="spellEnd"/>
            <w:r w:rsidR="007C2497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[1-4]</w:t>
            </w:r>
          </w:p>
        </w:tc>
      </w:tr>
      <w:tr w:rsidR="00EB5CF2" w:rsidRPr="00550642" w14:paraId="39432813" w14:textId="77777777" w:rsidTr="00D4763E">
        <w:trPr>
          <w:jc w:val="center"/>
        </w:trPr>
        <w:tc>
          <w:tcPr>
            <w:tcW w:w="180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3E3D5AC" w14:textId="148E7F6A" w:rsidR="00EB5CF2" w:rsidRPr="00550642" w:rsidRDefault="00EB5CF2" w:rsidP="00EB5CF2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EU</w:t>
            </w:r>
          </w:p>
        </w:tc>
        <w:tc>
          <w:tcPr>
            <w:tcW w:w="88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68911F5" w14:textId="4355E696" w:rsidR="00F60220" w:rsidRPr="00E669EF" w:rsidRDefault="00F60220" w:rsidP="00EB5CF2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6"/>
                <w:szCs w:val="16"/>
                <w:lang w:val="fr-BE"/>
              </w:rPr>
            </w:pPr>
            <w:r w:rsidRPr="00E669EF">
              <w:rPr>
                <w:b w:val="0"/>
                <w:bCs/>
                <w:color w:val="000000" w:themeColor="text1"/>
                <w:sz w:val="16"/>
                <w:szCs w:val="16"/>
                <w:lang w:val="fr-BE"/>
              </w:rPr>
              <w:t xml:space="preserve">utilisation d’énergie par le </w:t>
            </w:r>
            <w:proofErr w:type="spellStart"/>
            <w:r w:rsidRPr="00E669EF">
              <w:rPr>
                <w:b w:val="0"/>
                <w:bCs/>
                <w:color w:val="000000" w:themeColor="text1"/>
                <w:sz w:val="16"/>
                <w:szCs w:val="16"/>
                <w:lang w:val="fr-BE"/>
              </w:rPr>
              <w:t>menage</w:t>
            </w:r>
            <w:proofErr w:type="spellEnd"/>
          </w:p>
        </w:tc>
        <w:tc>
          <w:tcPr>
            <w:tcW w:w="206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B47E363" w14:textId="56B94E6C" w:rsidR="00EB5CF2" w:rsidRPr="00550642" w:rsidRDefault="00EB5CF2" w:rsidP="00EB5CF2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MN</w:t>
            </w:r>
          </w:p>
        </w:tc>
        <w:tc>
          <w:tcPr>
            <w:tcW w:w="804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382C21D" w14:textId="1DD59E44" w:rsidR="00EB5CF2" w:rsidRPr="00550642" w:rsidRDefault="00EB5CF2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sante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maternelle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et infantile</w:t>
            </w:r>
          </w:p>
        </w:tc>
        <w:tc>
          <w:tcPr>
            <w:tcW w:w="242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11DBD24" w14:textId="261D3590" w:rsidR="00EB5CF2" w:rsidRPr="00550642" w:rsidRDefault="00EB5CF2" w:rsidP="00EB5CF2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MVT</w:t>
            </w:r>
          </w:p>
        </w:tc>
        <w:tc>
          <w:tcPr>
            <w:tcW w:w="805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A5DB1C6" w14:textId="3BA1703E" w:rsidR="00EB5CF2" w:rsidRPr="00550642" w:rsidRDefault="00EB5CF2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Victimisation</w:t>
            </w:r>
          </w:p>
        </w:tc>
        <w:tc>
          <w:tcPr>
            <w:tcW w:w="205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8A37DB" w14:textId="1D157602" w:rsidR="00EB5CF2" w:rsidRPr="00550642" w:rsidRDefault="00EB5CF2" w:rsidP="00EB5CF2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PR</w:t>
            </w:r>
          </w:p>
        </w:tc>
        <w:tc>
          <w:tcPr>
            <w:tcW w:w="716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779A73C" w14:textId="6BB15EE6" w:rsidR="00EB5CF2" w:rsidRPr="00550642" w:rsidRDefault="00EB5CF2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Implication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parentale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[7-14]</w:t>
            </w:r>
          </w:p>
        </w:tc>
        <w:tc>
          <w:tcPr>
            <w:tcW w:w="204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4447C6" w14:textId="1248C7E1" w:rsidR="00EB5CF2" w:rsidRPr="00550642" w:rsidRDefault="00EB5CF2" w:rsidP="00EB5CF2">
            <w:pPr>
              <w:pStyle w:val="1H"/>
              <w:jc w:val="center"/>
              <w:rPr>
                <w:b w:val="0"/>
                <w:bCs/>
                <w:sz w:val="16"/>
                <w:szCs w:val="16"/>
              </w:rPr>
            </w:pPr>
            <w:r w:rsidRPr="00550642">
              <w:rPr>
                <w:b w:val="0"/>
                <w:bCs/>
                <w:sz w:val="16"/>
                <w:szCs w:val="16"/>
              </w:rPr>
              <w:t>UCF</w:t>
            </w:r>
          </w:p>
        </w:tc>
        <w:tc>
          <w:tcPr>
            <w:tcW w:w="754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1118C61" w14:textId="0BD73F82" w:rsidR="00EB5CF2" w:rsidRPr="00550642" w:rsidRDefault="007C2497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Capacites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fonctionnelles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des enfants </w:t>
            </w:r>
            <w:r w:rsidR="00EB5CF2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[2-4]</w:t>
            </w:r>
          </w:p>
        </w:tc>
      </w:tr>
      <w:tr w:rsidR="00EB5CF2" w:rsidRPr="00550642" w14:paraId="7AB1D6B4" w14:textId="77777777" w:rsidTr="00D4763E">
        <w:trPr>
          <w:jc w:val="center"/>
        </w:trPr>
        <w:tc>
          <w:tcPr>
            <w:tcW w:w="180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1F26A8" w14:textId="781C3ED6" w:rsidR="00EB5CF2" w:rsidRPr="00550642" w:rsidRDefault="00EB5CF2" w:rsidP="00EB5CF2">
            <w:pPr>
              <w:pStyle w:val="1H"/>
              <w:jc w:val="center"/>
              <w:rPr>
                <w:b w:val="0"/>
                <w:bCs/>
                <w:sz w:val="16"/>
                <w:szCs w:val="16"/>
              </w:rPr>
            </w:pPr>
            <w:r w:rsidRPr="00550642">
              <w:rPr>
                <w:b w:val="0"/>
                <w:bCs/>
                <w:sz w:val="16"/>
                <w:szCs w:val="16"/>
              </w:rPr>
              <w:t>TN</w:t>
            </w:r>
          </w:p>
        </w:tc>
        <w:tc>
          <w:tcPr>
            <w:tcW w:w="88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11ABC12" w14:textId="153D34F4" w:rsidR="00EB5CF2" w:rsidRPr="00550642" w:rsidRDefault="00EB5CF2" w:rsidP="00EB5CF2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sz w:val="16"/>
                <w:szCs w:val="16"/>
              </w:rPr>
              <w:t>Moustiquaires</w:t>
            </w:r>
            <w:proofErr w:type="spellEnd"/>
            <w:r w:rsidRPr="00550642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550642">
              <w:rPr>
                <w:b w:val="0"/>
                <w:bCs/>
                <w:sz w:val="16"/>
                <w:szCs w:val="16"/>
              </w:rPr>
              <w:t>impregnees</w:t>
            </w:r>
            <w:proofErr w:type="spellEnd"/>
            <w:r w:rsidRPr="00550642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550642">
              <w:rPr>
                <w:b w:val="0"/>
                <w:bCs/>
                <w:sz w:val="16"/>
                <w:szCs w:val="16"/>
              </w:rPr>
              <w:t>d’insecticide</w:t>
            </w:r>
            <w:proofErr w:type="spellEnd"/>
            <w:r w:rsidRPr="00550642">
              <w:rPr>
                <w:b w:val="0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6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598C18" w14:textId="5C50EA36" w:rsidR="00EB5CF2" w:rsidRPr="00550642" w:rsidRDefault="00EB5CF2" w:rsidP="00EB5CF2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PN</w:t>
            </w:r>
          </w:p>
        </w:tc>
        <w:tc>
          <w:tcPr>
            <w:tcW w:w="804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9ADE27D" w14:textId="6470A66D" w:rsidR="00EB5CF2" w:rsidRPr="00550642" w:rsidRDefault="00EB5CF2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  <w:t>examens de sante post-natals</w:t>
            </w:r>
          </w:p>
        </w:tc>
        <w:tc>
          <w:tcPr>
            <w:tcW w:w="242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997376" w14:textId="40072297" w:rsidR="00EB5CF2" w:rsidRPr="00550642" w:rsidRDefault="00EB5CF2" w:rsidP="00EB5CF2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MMA</w:t>
            </w:r>
          </w:p>
        </w:tc>
        <w:tc>
          <w:tcPr>
            <w:tcW w:w="805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6ED68570" w14:textId="4E3676B7" w:rsidR="00EB5CF2" w:rsidRPr="00550642" w:rsidRDefault="00EB5CF2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Mariage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/Union</w:t>
            </w:r>
          </w:p>
        </w:tc>
        <w:tc>
          <w:tcPr>
            <w:tcW w:w="205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877DC5" w14:textId="35DD53DD" w:rsidR="00EB5CF2" w:rsidRPr="00550642" w:rsidRDefault="00EB5CF2" w:rsidP="00EB5CF2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FL</w:t>
            </w:r>
          </w:p>
        </w:tc>
        <w:tc>
          <w:tcPr>
            <w:tcW w:w="716" w:type="pct"/>
            <w:tcBorders>
              <w:left w:val="single" w:sz="4" w:space="0" w:color="4F81BD" w:themeColor="accen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36CA0416" w14:textId="0AFBC02A" w:rsidR="00EB5CF2" w:rsidRPr="00550642" w:rsidRDefault="007C2497" w:rsidP="007C2497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Competences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d’apprentissage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EB5CF2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[7-14]</w:t>
            </w:r>
          </w:p>
        </w:tc>
        <w:tc>
          <w:tcPr>
            <w:tcW w:w="204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6C3E02D" w14:textId="72127EC0" w:rsidR="00EB5CF2" w:rsidRPr="00550642" w:rsidRDefault="00EB5CF2" w:rsidP="00EB5CF2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BD</w:t>
            </w:r>
          </w:p>
        </w:tc>
        <w:tc>
          <w:tcPr>
            <w:tcW w:w="754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7F0B9721" w14:textId="74B6B13D" w:rsidR="00EB5CF2" w:rsidRPr="00550642" w:rsidRDefault="007C2497" w:rsidP="007C2497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Allaitement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et alimentation </w:t>
            </w:r>
            <w:r w:rsidR="00EB5CF2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[0-2]</w:t>
            </w:r>
          </w:p>
        </w:tc>
      </w:tr>
      <w:tr w:rsidR="008A7DE3" w:rsidRPr="00550642" w14:paraId="5815514B" w14:textId="77777777" w:rsidTr="00D4763E">
        <w:trPr>
          <w:jc w:val="center"/>
        </w:trPr>
        <w:tc>
          <w:tcPr>
            <w:tcW w:w="180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AEADE0" w14:textId="223B5972" w:rsidR="008A7DE3" w:rsidRPr="008A7DE3" w:rsidRDefault="008A7DE3" w:rsidP="008A7DE3">
            <w:pPr>
              <w:pStyle w:val="1H"/>
              <w:jc w:val="center"/>
              <w:rPr>
                <w:b w:val="0"/>
                <w:bCs/>
                <w:color w:val="C00000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WS</w:t>
            </w:r>
          </w:p>
        </w:tc>
        <w:tc>
          <w:tcPr>
            <w:tcW w:w="88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95142B8" w14:textId="59E31F89" w:rsidR="008A7DE3" w:rsidRPr="008A7DE3" w:rsidRDefault="008A7DE3" w:rsidP="008A7DE3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C00000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Eau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et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assainissement</w:t>
            </w:r>
            <w:proofErr w:type="spellEnd"/>
          </w:p>
        </w:tc>
        <w:tc>
          <w:tcPr>
            <w:tcW w:w="206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CEFD22E" w14:textId="412793B0" w:rsidR="008A7DE3" w:rsidRPr="00550642" w:rsidRDefault="008A7DE3" w:rsidP="008A7DE3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CP</w:t>
            </w:r>
          </w:p>
        </w:tc>
        <w:tc>
          <w:tcPr>
            <w:tcW w:w="804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D79463E" w14:textId="26599F5B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Contraception</w:t>
            </w:r>
          </w:p>
        </w:tc>
        <w:tc>
          <w:tcPr>
            <w:tcW w:w="242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60D8A6" w14:textId="49AC6139" w:rsidR="008A7DE3" w:rsidRPr="00550642" w:rsidRDefault="008A7DE3" w:rsidP="008A7DE3">
            <w:pPr>
              <w:pStyle w:val="1H"/>
              <w:jc w:val="center"/>
              <w:rPr>
                <w:b w:val="0"/>
                <w:bCs/>
                <w:sz w:val="16"/>
                <w:szCs w:val="16"/>
              </w:rPr>
            </w:pPr>
            <w:r w:rsidRPr="00550642">
              <w:rPr>
                <w:b w:val="0"/>
                <w:bCs/>
                <w:sz w:val="16"/>
                <w:szCs w:val="16"/>
              </w:rPr>
              <w:t>MAF</w:t>
            </w:r>
          </w:p>
        </w:tc>
        <w:tc>
          <w:tcPr>
            <w:tcW w:w="805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0887140" w14:textId="1983C089" w:rsidR="008A7DE3" w:rsidRPr="00550642" w:rsidRDefault="008A7DE3" w:rsidP="008A7DE3">
            <w:pPr>
              <w:pStyle w:val="1H"/>
              <w:rPr>
                <w:b w:val="0"/>
                <w:bCs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Capacites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fonctionnelles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des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adultes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[18-49]</w:t>
            </w:r>
          </w:p>
        </w:tc>
        <w:tc>
          <w:tcPr>
            <w:tcW w:w="205" w:type="pct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E8B3CE" w14:textId="02D1F763" w:rsidR="008A7DE3" w:rsidRPr="00550642" w:rsidRDefault="008A7DE3" w:rsidP="008A7DE3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6" w:type="pct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D6D449F" w14:textId="38E9F7BE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4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9FAF4F" w14:textId="47FB9C6A" w:rsidR="008A7DE3" w:rsidRPr="00550642" w:rsidRDefault="008A7DE3" w:rsidP="008A7DE3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IM</w:t>
            </w:r>
          </w:p>
        </w:tc>
        <w:tc>
          <w:tcPr>
            <w:tcW w:w="754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3EE4D39" w14:textId="4C06AC47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Vaccination [0-2]</w:t>
            </w:r>
          </w:p>
        </w:tc>
      </w:tr>
      <w:tr w:rsidR="008A7DE3" w:rsidRPr="00550642" w14:paraId="11B34EAF" w14:textId="77777777" w:rsidTr="00D4763E">
        <w:trPr>
          <w:jc w:val="center"/>
        </w:trPr>
        <w:tc>
          <w:tcPr>
            <w:tcW w:w="180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13F3E6A" w14:textId="5161727C" w:rsidR="008A7DE3" w:rsidRPr="00550642" w:rsidRDefault="008A7DE3" w:rsidP="008A7DE3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HW</w:t>
            </w:r>
          </w:p>
        </w:tc>
        <w:tc>
          <w:tcPr>
            <w:tcW w:w="88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24A559C" w14:textId="041BD3D5" w:rsidR="008A7DE3" w:rsidRPr="00550642" w:rsidRDefault="008A7DE3" w:rsidP="008A7DE3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Lavage des mains</w:t>
            </w:r>
          </w:p>
        </w:tc>
        <w:tc>
          <w:tcPr>
            <w:tcW w:w="206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441D208" w14:textId="5743266C" w:rsidR="008A7DE3" w:rsidRPr="00550642" w:rsidRDefault="008A7DE3" w:rsidP="008A7DE3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UN</w:t>
            </w:r>
          </w:p>
        </w:tc>
        <w:tc>
          <w:tcPr>
            <w:tcW w:w="804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78C2E0C4" w14:textId="16A08D7F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besoins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non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satisfaits</w:t>
            </w:r>
            <w:proofErr w:type="spellEnd"/>
          </w:p>
        </w:tc>
        <w:tc>
          <w:tcPr>
            <w:tcW w:w="242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E1E274" w14:textId="1A46E2F0" w:rsidR="008A7DE3" w:rsidRPr="00550642" w:rsidRDefault="008A7DE3" w:rsidP="008A7DE3">
            <w:pPr>
              <w:pStyle w:val="1H"/>
              <w:jc w:val="center"/>
              <w:rPr>
                <w:b w:val="0"/>
                <w:bCs/>
                <w:sz w:val="16"/>
                <w:szCs w:val="16"/>
              </w:rPr>
            </w:pPr>
            <w:r w:rsidRPr="00550642">
              <w:rPr>
                <w:b w:val="0"/>
                <w:bCs/>
                <w:sz w:val="16"/>
                <w:szCs w:val="16"/>
              </w:rPr>
              <w:t>MSB</w:t>
            </w:r>
          </w:p>
        </w:tc>
        <w:tc>
          <w:tcPr>
            <w:tcW w:w="805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6735A7A7" w14:textId="7313A66F" w:rsidR="008A7DE3" w:rsidRPr="00550642" w:rsidRDefault="008A7DE3" w:rsidP="008A7DE3">
            <w:pPr>
              <w:pStyle w:val="1H"/>
              <w:rPr>
                <w:b w:val="0"/>
                <w:bCs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sz w:val="16"/>
                <w:szCs w:val="16"/>
              </w:rPr>
              <w:t>Comportement</w:t>
            </w:r>
            <w:proofErr w:type="spellEnd"/>
            <w:r w:rsidRPr="00550642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550642">
              <w:rPr>
                <w:b w:val="0"/>
                <w:bCs/>
                <w:sz w:val="16"/>
                <w:szCs w:val="16"/>
              </w:rPr>
              <w:t>sexuel</w:t>
            </w:r>
            <w:proofErr w:type="spellEnd"/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0D237B7A" w14:textId="77777777" w:rsidR="008A7DE3" w:rsidRPr="00550642" w:rsidRDefault="008A7DE3" w:rsidP="008A7DE3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06DAA88" w14:textId="5B23F2B9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4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5BF4E1" w14:textId="6266CC95" w:rsidR="008A7DE3" w:rsidRPr="00550642" w:rsidRDefault="008A7DE3" w:rsidP="008A7DE3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CA</w:t>
            </w:r>
          </w:p>
        </w:tc>
        <w:tc>
          <w:tcPr>
            <w:tcW w:w="754" w:type="pct"/>
            <w:tcBorders>
              <w:left w:val="single" w:sz="4" w:space="0" w:color="4F81BD" w:themeColor="accen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5A33D65B" w14:textId="47B42127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Traitement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des maladies</w:t>
            </w:r>
          </w:p>
        </w:tc>
      </w:tr>
      <w:tr w:rsidR="008A7DE3" w:rsidRPr="00550642" w14:paraId="41997EF6" w14:textId="77777777" w:rsidTr="00F60220">
        <w:trPr>
          <w:jc w:val="center"/>
        </w:trPr>
        <w:tc>
          <w:tcPr>
            <w:tcW w:w="180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C41BA03" w14:textId="49D3071D" w:rsidR="008A7DE3" w:rsidRPr="00550642" w:rsidRDefault="008A7DE3" w:rsidP="008A7DE3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SA</w:t>
            </w:r>
          </w:p>
        </w:tc>
        <w:tc>
          <w:tcPr>
            <w:tcW w:w="88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89E9A5" w14:textId="77BEF345" w:rsidR="008A7DE3" w:rsidRPr="00550642" w:rsidRDefault="008A7DE3" w:rsidP="008A7DE3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Iodation du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sel</w:t>
            </w:r>
            <w:proofErr w:type="spellEnd"/>
          </w:p>
        </w:tc>
        <w:tc>
          <w:tcPr>
            <w:tcW w:w="206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E96BCA" w14:textId="34E3E3A3" w:rsidR="008A7DE3" w:rsidRPr="00550642" w:rsidRDefault="008A7DE3" w:rsidP="008A7DE3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sz w:val="16"/>
                <w:szCs w:val="16"/>
              </w:rPr>
              <w:t>FG</w:t>
            </w:r>
          </w:p>
        </w:tc>
        <w:tc>
          <w:tcPr>
            <w:tcW w:w="804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5D52FA5" w14:textId="2112E0E9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sz w:val="16"/>
                <w:szCs w:val="16"/>
              </w:rPr>
              <w:t xml:space="preserve">Mutilations </w:t>
            </w:r>
            <w:proofErr w:type="spellStart"/>
            <w:r w:rsidRPr="00550642">
              <w:rPr>
                <w:b w:val="0"/>
                <w:bCs/>
                <w:sz w:val="16"/>
                <w:szCs w:val="16"/>
              </w:rPr>
              <w:t>genitales</w:t>
            </w:r>
            <w:proofErr w:type="spellEnd"/>
            <w:r w:rsidRPr="00550642">
              <w:rPr>
                <w:b w:val="0"/>
                <w:bCs/>
                <w:sz w:val="16"/>
                <w:szCs w:val="16"/>
              </w:rPr>
              <w:t xml:space="preserve"> feminine</w:t>
            </w:r>
          </w:p>
        </w:tc>
        <w:tc>
          <w:tcPr>
            <w:tcW w:w="242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5786CD" w14:textId="4C829D8C" w:rsidR="008A7DE3" w:rsidRPr="00550642" w:rsidRDefault="008A7DE3" w:rsidP="008A7DE3">
            <w:pPr>
              <w:pStyle w:val="1H"/>
              <w:jc w:val="center"/>
              <w:rPr>
                <w:b w:val="0"/>
                <w:bCs/>
                <w:sz w:val="16"/>
                <w:szCs w:val="16"/>
              </w:rPr>
            </w:pPr>
            <w:r w:rsidRPr="00550642">
              <w:rPr>
                <w:b w:val="0"/>
                <w:bCs/>
                <w:sz w:val="16"/>
                <w:szCs w:val="16"/>
              </w:rPr>
              <w:t>MHA</w:t>
            </w:r>
          </w:p>
        </w:tc>
        <w:tc>
          <w:tcPr>
            <w:tcW w:w="805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E91721B" w14:textId="0F7C4D59" w:rsidR="008A7DE3" w:rsidRPr="00550642" w:rsidRDefault="008A7DE3" w:rsidP="008A7DE3">
            <w:pPr>
              <w:pStyle w:val="1H"/>
              <w:rPr>
                <w:b w:val="0"/>
                <w:bCs/>
                <w:sz w:val="16"/>
                <w:szCs w:val="16"/>
              </w:rPr>
            </w:pPr>
            <w:r w:rsidRPr="00550642">
              <w:rPr>
                <w:b w:val="0"/>
                <w:bCs/>
                <w:sz w:val="16"/>
                <w:szCs w:val="16"/>
              </w:rPr>
              <w:t>VIH/SIDA</w:t>
            </w: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01A2BC71" w14:textId="77777777" w:rsidR="008A7DE3" w:rsidRPr="00550642" w:rsidRDefault="008A7DE3" w:rsidP="008A7DE3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CD3533F" w14:textId="7F913B74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4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892EF2" w14:textId="0B415D89" w:rsidR="008A7DE3" w:rsidRPr="00550642" w:rsidRDefault="008A7DE3" w:rsidP="008A7DE3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AN</w:t>
            </w:r>
          </w:p>
        </w:tc>
        <w:tc>
          <w:tcPr>
            <w:tcW w:w="754" w:type="pct"/>
            <w:tcBorders>
              <w:left w:val="single" w:sz="4" w:space="0" w:color="4F81BD" w:themeColor="accen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222D5EC5" w14:textId="21DD5112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Anthropometrie</w:t>
            </w:r>
            <w:proofErr w:type="spellEnd"/>
          </w:p>
        </w:tc>
      </w:tr>
      <w:tr w:rsidR="008A7DE3" w:rsidRPr="00550642" w14:paraId="777449A8" w14:textId="77777777" w:rsidTr="00F60220">
        <w:trPr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4456DC" w14:textId="35034C7C" w:rsidR="008A7DE3" w:rsidRPr="00550642" w:rsidRDefault="008A7DE3" w:rsidP="008A7DE3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nil"/>
              <w:right w:val="double" w:sz="4" w:space="0" w:color="000000" w:themeColor="text1"/>
            </w:tcBorders>
            <w:shd w:val="clear" w:color="auto" w:fill="auto"/>
            <w:vAlign w:val="center"/>
          </w:tcPr>
          <w:p w14:paraId="4BC4F2EA" w14:textId="73879F9D" w:rsidR="008A7DE3" w:rsidRPr="00550642" w:rsidRDefault="008A7DE3" w:rsidP="008A7DE3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6" w:type="pct"/>
            <w:tcBorders>
              <w:left w:val="double" w:sz="4" w:space="0" w:color="000000" w:themeColor="text1"/>
              <w:bottom w:val="single" w:sz="4" w:space="0" w:color="000000" w:themeColor="tex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DA7CF4D" w14:textId="1F12FA04" w:rsidR="008A7DE3" w:rsidRPr="00550642" w:rsidRDefault="008A7DE3" w:rsidP="008A7DE3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DV</w:t>
            </w:r>
          </w:p>
        </w:tc>
        <w:tc>
          <w:tcPr>
            <w:tcW w:w="804" w:type="pct"/>
            <w:tcBorders>
              <w:left w:val="single" w:sz="4" w:space="0" w:color="4F81BD" w:themeColor="accent1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C8A414" w14:textId="2CB3611F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  <w:t>Attitudes vis-à-vis de la  Violence domestique</w:t>
            </w:r>
          </w:p>
        </w:tc>
        <w:tc>
          <w:tcPr>
            <w:tcW w:w="242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14B4457" w14:textId="1E79F80C" w:rsidR="008A7DE3" w:rsidRPr="00550642" w:rsidRDefault="008A7DE3" w:rsidP="008A7DE3">
            <w:pPr>
              <w:pStyle w:val="1H"/>
              <w:jc w:val="center"/>
              <w:rPr>
                <w:b w:val="0"/>
                <w:bCs/>
                <w:sz w:val="16"/>
                <w:szCs w:val="16"/>
              </w:rPr>
            </w:pPr>
            <w:r w:rsidRPr="00550642">
              <w:rPr>
                <w:b w:val="0"/>
                <w:bCs/>
                <w:sz w:val="16"/>
                <w:szCs w:val="16"/>
              </w:rPr>
              <w:t>MMC</w:t>
            </w:r>
          </w:p>
        </w:tc>
        <w:tc>
          <w:tcPr>
            <w:tcW w:w="805" w:type="pct"/>
            <w:tcBorders>
              <w:left w:val="single" w:sz="4" w:space="0" w:color="4F81BD" w:themeColor="accen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6F89BCD5" w14:textId="5590BAA0" w:rsidR="008A7DE3" w:rsidRPr="00550642" w:rsidRDefault="008A7DE3" w:rsidP="00F60220">
            <w:pPr>
              <w:pStyle w:val="1H"/>
              <w:tabs>
                <w:tab w:val="left" w:pos="135"/>
              </w:tabs>
              <w:spacing w:line="276" w:lineRule="auto"/>
              <w:rPr>
                <w:b w:val="0"/>
                <w:bCs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sz w:val="16"/>
                <w:szCs w:val="16"/>
              </w:rPr>
              <w:t>Circon</w:t>
            </w:r>
            <w:r w:rsidR="00F60220">
              <w:rPr>
                <w:b w:val="0"/>
                <w:bCs/>
                <w:sz w:val="16"/>
                <w:szCs w:val="16"/>
              </w:rPr>
              <w:t>c</w:t>
            </w:r>
            <w:r w:rsidRPr="00550642">
              <w:rPr>
                <w:b w:val="0"/>
                <w:bCs/>
                <w:sz w:val="16"/>
                <w:szCs w:val="16"/>
              </w:rPr>
              <w:t>i</w:t>
            </w:r>
            <w:r w:rsidR="00F60220">
              <w:rPr>
                <w:b w:val="0"/>
                <w:bCs/>
                <w:sz w:val="16"/>
                <w:szCs w:val="16"/>
              </w:rPr>
              <w:t>s</w:t>
            </w:r>
            <w:r w:rsidRPr="00550642">
              <w:rPr>
                <w:b w:val="0"/>
                <w:bCs/>
                <w:sz w:val="16"/>
                <w:szCs w:val="16"/>
              </w:rPr>
              <w:t>ion</w:t>
            </w:r>
            <w:proofErr w:type="spellEnd"/>
            <w:r w:rsidRPr="00550642">
              <w:rPr>
                <w:b w:val="0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21" w:type="pct"/>
            <w:gridSpan w:val="2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21E21B5" w14:textId="69095B27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58" w:type="pct"/>
            <w:gridSpan w:val="2"/>
            <w:vMerge w:val="restart"/>
            <w:tcBorders>
              <w:top w:val="single" w:sz="4" w:space="0" w:color="000000" w:themeColor="text1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FFC6A4" w14:textId="602FA4F1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</w:tr>
      <w:tr w:rsidR="008A7DE3" w:rsidRPr="006A05F7" w14:paraId="26DB76C8" w14:textId="77777777" w:rsidTr="00F60220">
        <w:trPr>
          <w:trHeight w:val="323"/>
          <w:jc w:val="center"/>
        </w:trPr>
        <w:tc>
          <w:tcPr>
            <w:tcW w:w="106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FFFFFF" w:themeFill="background1"/>
            <w:vAlign w:val="center"/>
          </w:tcPr>
          <w:p w14:paraId="6DC088CD" w14:textId="58B042E7" w:rsidR="008A7DE3" w:rsidRPr="00550642" w:rsidRDefault="008A7DE3" w:rsidP="008A7DE3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doub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E4D14EA" w14:textId="2CC44400" w:rsidR="008A7DE3" w:rsidRPr="00550642" w:rsidRDefault="008A7DE3" w:rsidP="008A7DE3">
            <w:pPr>
              <w:pStyle w:val="1H"/>
              <w:jc w:val="center"/>
              <w:rPr>
                <w:b w:val="0"/>
                <w:bCs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VT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auto"/>
            <w:vAlign w:val="center"/>
          </w:tcPr>
          <w:p w14:paraId="3E2812F9" w14:textId="6E6112A2" w:rsidR="008A7DE3" w:rsidRPr="00550642" w:rsidRDefault="008A7DE3" w:rsidP="008A7DE3">
            <w:pPr>
              <w:pStyle w:val="1H"/>
              <w:rPr>
                <w:b w:val="0"/>
                <w:bCs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Victimisation</w:t>
            </w:r>
          </w:p>
        </w:tc>
        <w:tc>
          <w:tcPr>
            <w:tcW w:w="242" w:type="pc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26CBC9D" w14:textId="1B7F57E1" w:rsidR="008A7DE3" w:rsidRPr="00550642" w:rsidRDefault="008A7DE3" w:rsidP="008A7DE3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MTA</w:t>
            </w:r>
          </w:p>
        </w:tc>
        <w:tc>
          <w:tcPr>
            <w:tcW w:w="80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408CAAED" w14:textId="3F332954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  <w:t>Consommation de tabac et d’alcool</w:t>
            </w:r>
          </w:p>
        </w:tc>
        <w:tc>
          <w:tcPr>
            <w:tcW w:w="921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F862268" w14:textId="6C55355B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958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E2E798" w14:textId="3759D5D8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</w:tr>
      <w:tr w:rsidR="008A7DE3" w:rsidRPr="00550642" w14:paraId="1CA35BB9" w14:textId="77777777" w:rsidTr="00F60220">
        <w:trPr>
          <w:jc w:val="center"/>
        </w:trPr>
        <w:tc>
          <w:tcPr>
            <w:tcW w:w="10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FFFFFF" w:themeFill="background1"/>
            <w:vAlign w:val="center"/>
          </w:tcPr>
          <w:p w14:paraId="7E34CA08" w14:textId="307820FF" w:rsidR="008A7DE3" w:rsidRPr="00550642" w:rsidRDefault="008A7DE3" w:rsidP="008A7DE3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i/>
                <w:smallCaps w:val="0"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doub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A3796FB" w14:textId="42D4D0D0" w:rsidR="008A7DE3" w:rsidRPr="00550642" w:rsidRDefault="008A7DE3" w:rsidP="008A7DE3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M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auto"/>
            <w:vAlign w:val="center"/>
          </w:tcPr>
          <w:p w14:paraId="51A8019C" w14:textId="41F85F98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Mariage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/Union</w:t>
            </w:r>
          </w:p>
        </w:tc>
        <w:tc>
          <w:tcPr>
            <w:tcW w:w="242" w:type="pct"/>
            <w:tcBorders>
              <w:top w:val="single" w:sz="4" w:space="0" w:color="auto"/>
              <w:left w:val="doub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552A320" w14:textId="61E7BF34" w:rsidR="008A7DE3" w:rsidRPr="00550642" w:rsidRDefault="008A7DE3" w:rsidP="008A7DE3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MLS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3E48DA37" w14:textId="37AFDB7A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Satisfaction de vie</w:t>
            </w:r>
          </w:p>
        </w:tc>
        <w:tc>
          <w:tcPr>
            <w:tcW w:w="921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561896" w14:textId="77777777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58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0AEFED" w14:textId="45BBAC7A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</w:tr>
      <w:tr w:rsidR="008A7DE3" w:rsidRPr="00550642" w14:paraId="640A587A" w14:textId="77777777" w:rsidTr="00F60220">
        <w:trPr>
          <w:jc w:val="center"/>
        </w:trPr>
        <w:tc>
          <w:tcPr>
            <w:tcW w:w="10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FFFFFF" w:themeFill="background1"/>
            <w:vAlign w:val="center"/>
          </w:tcPr>
          <w:p w14:paraId="7CC27FD6" w14:textId="4F117389" w:rsidR="008A7DE3" w:rsidRPr="00550642" w:rsidRDefault="008A7DE3" w:rsidP="008A7DE3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doub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CAF1FF7" w14:textId="473D9C16" w:rsidR="008A7DE3" w:rsidRPr="00550642" w:rsidRDefault="008A7DE3" w:rsidP="008A7DE3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AF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auto"/>
            <w:vAlign w:val="center"/>
          </w:tcPr>
          <w:p w14:paraId="756A1DDE" w14:textId="64E20ECF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Capacites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fonctionnelles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des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adultes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[18-49]</w:t>
            </w:r>
          </w:p>
        </w:tc>
        <w:tc>
          <w:tcPr>
            <w:tcW w:w="1047" w:type="pct"/>
            <w:gridSpan w:val="2"/>
            <w:vMerge w:val="restart"/>
            <w:tcBorders>
              <w:top w:val="single" w:sz="4" w:space="0" w:color="auto"/>
              <w:left w:val="doub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053B0599" w14:textId="041EAE91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424563" w14:textId="77777777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58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7E9AEE" w14:textId="19834A65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</w:tr>
      <w:tr w:rsidR="008A7DE3" w:rsidRPr="003B26E9" w14:paraId="73FD68CD" w14:textId="77777777" w:rsidTr="00F60220">
        <w:trPr>
          <w:jc w:val="center"/>
        </w:trPr>
        <w:tc>
          <w:tcPr>
            <w:tcW w:w="10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FFFFFF" w:themeFill="background1"/>
            <w:vAlign w:val="center"/>
          </w:tcPr>
          <w:p w14:paraId="2231988F" w14:textId="2F15C6FE" w:rsidR="008A7DE3" w:rsidRPr="00550642" w:rsidRDefault="008A7DE3" w:rsidP="008A7DE3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doub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3B65860" w14:textId="22AC85BB" w:rsidR="008A7DE3" w:rsidRPr="00550642" w:rsidRDefault="008A7DE3" w:rsidP="008A7DE3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sz w:val="16"/>
                <w:szCs w:val="16"/>
              </w:rPr>
              <w:t>SB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auto"/>
            <w:vAlign w:val="center"/>
          </w:tcPr>
          <w:p w14:paraId="65693E14" w14:textId="71C22644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sz w:val="16"/>
                <w:szCs w:val="16"/>
              </w:rPr>
              <w:t>Comportement</w:t>
            </w:r>
            <w:proofErr w:type="spellEnd"/>
            <w:r w:rsidRPr="00550642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550642">
              <w:rPr>
                <w:b w:val="0"/>
                <w:bCs/>
                <w:sz w:val="16"/>
                <w:szCs w:val="16"/>
              </w:rPr>
              <w:t>sexuel</w:t>
            </w:r>
            <w:proofErr w:type="spellEnd"/>
          </w:p>
        </w:tc>
        <w:tc>
          <w:tcPr>
            <w:tcW w:w="1047" w:type="pct"/>
            <w:gridSpan w:val="2"/>
            <w:vMerge/>
            <w:tcBorders>
              <w:top w:val="single" w:sz="4" w:space="0" w:color="auto"/>
              <w:left w:val="doub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6144BFE3" w14:textId="479D7C07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57223A" w14:textId="77777777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58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E22B16C" w14:textId="7E19907C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</w:tr>
      <w:tr w:rsidR="008A7DE3" w:rsidRPr="00550642" w14:paraId="31770EAB" w14:textId="77777777" w:rsidTr="00F60220">
        <w:trPr>
          <w:jc w:val="center"/>
        </w:trPr>
        <w:tc>
          <w:tcPr>
            <w:tcW w:w="10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FFFFFF" w:themeFill="background1"/>
            <w:vAlign w:val="center"/>
          </w:tcPr>
          <w:p w14:paraId="4BA2189A" w14:textId="045BBC56" w:rsidR="008A7DE3" w:rsidRPr="00550642" w:rsidRDefault="008A7DE3" w:rsidP="008A7DE3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doub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496A4BD" w14:textId="56E0B15E" w:rsidR="008A7DE3" w:rsidRPr="00550642" w:rsidRDefault="008A7DE3" w:rsidP="008A7DE3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sz w:val="16"/>
                <w:szCs w:val="16"/>
              </w:rPr>
              <w:t>H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auto"/>
            <w:vAlign w:val="center"/>
          </w:tcPr>
          <w:p w14:paraId="423AA381" w14:textId="393C7337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sz w:val="16"/>
                <w:szCs w:val="16"/>
              </w:rPr>
              <w:t>VIH/SIDA</w:t>
            </w:r>
          </w:p>
        </w:tc>
        <w:tc>
          <w:tcPr>
            <w:tcW w:w="1047" w:type="pct"/>
            <w:gridSpan w:val="2"/>
            <w:vMerge/>
            <w:tcBorders>
              <w:top w:val="single" w:sz="4" w:space="0" w:color="auto"/>
              <w:left w:val="doub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21221DB0" w14:textId="05474B34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996366" w14:textId="77777777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58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21958F8" w14:textId="7A9EC686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</w:tr>
      <w:tr w:rsidR="008A7DE3" w:rsidRPr="00550642" w14:paraId="52F8A685" w14:textId="77777777" w:rsidTr="00F60220">
        <w:trPr>
          <w:jc w:val="center"/>
        </w:trPr>
        <w:tc>
          <w:tcPr>
            <w:tcW w:w="10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FFFFFF" w:themeFill="background1"/>
            <w:vAlign w:val="center"/>
          </w:tcPr>
          <w:p w14:paraId="6BE1016A" w14:textId="77777777" w:rsidR="008A7DE3" w:rsidRPr="00550642" w:rsidRDefault="008A7DE3" w:rsidP="008A7DE3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doub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2002E2E" w14:textId="4FB56D09" w:rsidR="008A7DE3" w:rsidRPr="00550642" w:rsidRDefault="008A7DE3" w:rsidP="008A7DE3">
            <w:pPr>
              <w:pStyle w:val="1H"/>
              <w:jc w:val="center"/>
              <w:rPr>
                <w:b w:val="0"/>
                <w:bCs/>
                <w:sz w:val="16"/>
                <w:szCs w:val="16"/>
              </w:rPr>
            </w:pPr>
            <w:r w:rsidRPr="00550642">
              <w:rPr>
                <w:b w:val="0"/>
                <w:bCs/>
                <w:sz w:val="16"/>
                <w:szCs w:val="16"/>
              </w:rPr>
              <w:t>MM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auto"/>
            <w:vAlign w:val="center"/>
          </w:tcPr>
          <w:p w14:paraId="4BF85920" w14:textId="7E24D399" w:rsidR="008A7DE3" w:rsidRPr="00550642" w:rsidRDefault="008A7DE3" w:rsidP="008A7DE3">
            <w:pPr>
              <w:pStyle w:val="1H"/>
              <w:rPr>
                <w:b w:val="0"/>
                <w:bCs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sz w:val="16"/>
                <w:szCs w:val="16"/>
              </w:rPr>
              <w:t>Mortalite</w:t>
            </w:r>
            <w:proofErr w:type="spellEnd"/>
            <w:r w:rsidRPr="00550642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550642">
              <w:rPr>
                <w:b w:val="0"/>
                <w:bCs/>
                <w:sz w:val="16"/>
                <w:szCs w:val="16"/>
              </w:rPr>
              <w:t>maternelle</w:t>
            </w:r>
            <w:proofErr w:type="spellEnd"/>
            <w:r w:rsidRPr="00550642">
              <w:rPr>
                <w:b w:val="0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47" w:type="pct"/>
            <w:gridSpan w:val="2"/>
            <w:vMerge/>
            <w:tcBorders>
              <w:top w:val="single" w:sz="4" w:space="0" w:color="auto"/>
              <w:left w:val="doub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777BC498" w14:textId="77777777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3C47E9" w14:textId="77777777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58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3EC1544" w14:textId="77777777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</w:tr>
      <w:tr w:rsidR="008A7DE3" w:rsidRPr="006A05F7" w14:paraId="111BDA51" w14:textId="77777777" w:rsidTr="00F60220">
        <w:trPr>
          <w:jc w:val="center"/>
        </w:trPr>
        <w:tc>
          <w:tcPr>
            <w:tcW w:w="10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FFFFFF" w:themeFill="background1"/>
            <w:vAlign w:val="center"/>
          </w:tcPr>
          <w:p w14:paraId="69002555" w14:textId="77777777" w:rsidR="008A7DE3" w:rsidRPr="00550642" w:rsidRDefault="008A7DE3" w:rsidP="008A7DE3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doub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5A52FBB" w14:textId="65D692E9" w:rsidR="008A7DE3" w:rsidRPr="00550642" w:rsidRDefault="008A7DE3" w:rsidP="008A7DE3">
            <w:pPr>
              <w:pStyle w:val="1H"/>
              <w:jc w:val="center"/>
              <w:rPr>
                <w:b w:val="0"/>
                <w:bCs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T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auto"/>
            <w:vAlign w:val="center"/>
          </w:tcPr>
          <w:p w14:paraId="6D24EA74" w14:textId="73CED812" w:rsidR="008A7DE3" w:rsidRPr="00D4763E" w:rsidRDefault="008A7DE3" w:rsidP="008A7DE3">
            <w:pPr>
              <w:pStyle w:val="1H"/>
              <w:rPr>
                <w:b w:val="0"/>
                <w:bCs/>
                <w:sz w:val="16"/>
                <w:szCs w:val="16"/>
                <w:lang w:val="fr-FR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  <w:t>Consommation de tabac et d’alcool</w:t>
            </w:r>
          </w:p>
        </w:tc>
        <w:tc>
          <w:tcPr>
            <w:tcW w:w="1047" w:type="pct"/>
            <w:gridSpan w:val="2"/>
            <w:vMerge/>
            <w:tcBorders>
              <w:top w:val="single" w:sz="4" w:space="0" w:color="auto"/>
              <w:left w:val="doub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7E456E8B" w14:textId="77777777" w:rsidR="008A7DE3" w:rsidRPr="00D4763E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921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75346D" w14:textId="77777777" w:rsidR="008A7DE3" w:rsidRPr="00D4763E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958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7BBF7BD" w14:textId="77777777" w:rsidR="008A7DE3" w:rsidRPr="00D4763E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</w:tr>
      <w:tr w:rsidR="008A7DE3" w:rsidRPr="00550642" w14:paraId="5F2F8944" w14:textId="77777777" w:rsidTr="00F60220">
        <w:trPr>
          <w:jc w:val="center"/>
        </w:trPr>
        <w:tc>
          <w:tcPr>
            <w:tcW w:w="10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FFFFFF" w:themeFill="background1"/>
            <w:vAlign w:val="center"/>
          </w:tcPr>
          <w:p w14:paraId="733FB7CC" w14:textId="7CDB269C" w:rsidR="008A7DE3" w:rsidRPr="00D4763E" w:rsidRDefault="008A7DE3" w:rsidP="008A7DE3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doub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E7AF389" w14:textId="61442C2A" w:rsidR="008A7DE3" w:rsidRPr="00550642" w:rsidRDefault="008A7DE3" w:rsidP="008A7DE3">
            <w:pPr>
              <w:pStyle w:val="1H"/>
              <w:jc w:val="center"/>
              <w:rPr>
                <w:b w:val="0"/>
                <w:bCs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LS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auto"/>
            <w:vAlign w:val="center"/>
          </w:tcPr>
          <w:p w14:paraId="7DDDB44B" w14:textId="0F5F2A64" w:rsidR="008A7DE3" w:rsidRPr="00550642" w:rsidRDefault="008A7DE3" w:rsidP="008A7DE3">
            <w:pPr>
              <w:pStyle w:val="1H"/>
              <w:rPr>
                <w:b w:val="0"/>
                <w:bCs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Satisfaction de vie</w:t>
            </w:r>
          </w:p>
        </w:tc>
        <w:tc>
          <w:tcPr>
            <w:tcW w:w="1047" w:type="pct"/>
            <w:gridSpan w:val="2"/>
            <w:vMerge/>
            <w:tcBorders>
              <w:top w:val="single" w:sz="4" w:space="0" w:color="auto"/>
              <w:left w:val="doub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59A8823F" w14:textId="3A9EF98B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37B1B8" w14:textId="77777777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58" w:type="pct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82F71DA" w14:textId="4D69894D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</w:tr>
      <w:tr w:rsidR="008A7DE3" w:rsidRPr="006A05F7" w14:paraId="18DF2B43" w14:textId="77777777" w:rsidTr="00F60220">
        <w:trPr>
          <w:trHeight w:val="735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5AA916C" w14:textId="746F91E9" w:rsidR="008A7DE3" w:rsidRPr="00550642" w:rsidRDefault="008A7DE3" w:rsidP="008A7DE3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WQ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0CE907EA" w14:textId="61C40A18" w:rsidR="008A7DE3" w:rsidRPr="00550642" w:rsidRDefault="008A7DE3" w:rsidP="00F60220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bCs/>
                <w:color w:val="000000" w:themeColor="text1"/>
                <w:sz w:val="16"/>
                <w:szCs w:val="16"/>
                <w:lang w:val="fr-FR"/>
              </w:rPr>
            </w:pPr>
            <w:r w:rsidRPr="00550642">
              <w:rPr>
                <w:bCs/>
                <w:color w:val="000000" w:themeColor="text1"/>
                <w:sz w:val="16"/>
                <w:szCs w:val="16"/>
                <w:lang w:val="fr-FR"/>
              </w:rPr>
              <w:t xml:space="preserve">QUESTIONNAIRE </w:t>
            </w:r>
            <w:r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  <w:lang w:val="fr-FR"/>
              </w:rPr>
              <w:t>sur l</w:t>
            </w:r>
            <w:r w:rsidR="006A05F7">
              <w:rPr>
                <w:bCs/>
                <w:caps/>
                <w:smallCaps w:val="0"/>
                <w:color w:val="000000" w:themeColor="text1"/>
                <w:sz w:val="16"/>
                <w:szCs w:val="16"/>
                <w:lang w:val="fr-FR"/>
              </w:rPr>
              <w:t>e test de la</w:t>
            </w:r>
            <w:r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  <w:lang w:val="fr-FR"/>
              </w:rPr>
              <w:t xml:space="preserve"> qualite de l’eau</w:t>
            </w:r>
          </w:p>
          <w:p w14:paraId="2B99DC23" w14:textId="62E15D7E" w:rsidR="008A7DE3" w:rsidRPr="00550642" w:rsidRDefault="008A7DE3" w:rsidP="00F60220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  <w:r w:rsidRPr="00550642">
              <w:rPr>
                <w:b w:val="0"/>
                <w:bCs/>
                <w:i/>
                <w:smallCaps w:val="0"/>
                <w:color w:val="000000" w:themeColor="text1"/>
                <w:sz w:val="16"/>
                <w:szCs w:val="16"/>
                <w:lang w:val="fr-FR"/>
              </w:rPr>
              <w:t>Pour un sous-échantillon de ménages dans chaque grappe</w:t>
            </w:r>
          </w:p>
        </w:tc>
        <w:tc>
          <w:tcPr>
            <w:tcW w:w="206" w:type="pct"/>
            <w:vMerge w:val="restart"/>
            <w:tcBorders>
              <w:top w:val="single" w:sz="4" w:space="0" w:color="auto"/>
              <w:left w:val="doub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89F06F4" w14:textId="77777777" w:rsidR="008A7DE3" w:rsidRPr="00E669EF" w:rsidRDefault="008A7DE3" w:rsidP="008A7DE3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  <w:lang w:val="fr-BE"/>
              </w:rPr>
            </w:pP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000000" w:themeColor="text1"/>
            </w:tcBorders>
            <w:shd w:val="clear" w:color="auto" w:fill="auto"/>
            <w:vAlign w:val="center"/>
          </w:tcPr>
          <w:p w14:paraId="17DA891F" w14:textId="77777777" w:rsidR="008A7DE3" w:rsidRPr="00E669EF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  <w:lang w:val="fr-BE"/>
              </w:rPr>
            </w:pPr>
            <w:bookmarkStart w:id="0" w:name="_GoBack"/>
            <w:bookmarkEnd w:id="0"/>
          </w:p>
        </w:tc>
        <w:tc>
          <w:tcPr>
            <w:tcW w:w="1047" w:type="pct"/>
            <w:gridSpan w:val="2"/>
            <w:vMerge/>
            <w:tcBorders>
              <w:top w:val="single" w:sz="4" w:space="0" w:color="auto"/>
              <w:left w:val="doub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4F6B48DD" w14:textId="77777777" w:rsidR="008A7DE3" w:rsidRPr="00E669EF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  <w:lang w:val="fr-BE"/>
              </w:rPr>
            </w:pPr>
          </w:p>
        </w:tc>
        <w:tc>
          <w:tcPr>
            <w:tcW w:w="921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37D17A" w14:textId="77777777" w:rsidR="008A7DE3" w:rsidRPr="00E669EF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  <w:lang w:val="fr-BE"/>
              </w:rPr>
            </w:pPr>
          </w:p>
        </w:tc>
        <w:tc>
          <w:tcPr>
            <w:tcW w:w="204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6BDF0E" w14:textId="49062809" w:rsidR="008A7DE3" w:rsidRPr="00550642" w:rsidRDefault="008A7DE3" w:rsidP="008A7DE3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HF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C8EC5E" w14:textId="2A37924D" w:rsidR="008A7DE3" w:rsidRPr="00550642" w:rsidRDefault="008A7DE3" w:rsidP="00B55251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6"/>
                <w:szCs w:val="16"/>
                <w:lang w:val="fr-FR"/>
              </w:rPr>
            </w:pPr>
            <w:r w:rsidRPr="00550642">
              <w:rPr>
                <w:bCs/>
                <w:smallCaps w:val="0"/>
                <w:color w:val="000000" w:themeColor="text1"/>
                <w:sz w:val="16"/>
                <w:szCs w:val="16"/>
                <w:lang w:val="fr-FR"/>
              </w:rPr>
              <w:t xml:space="preserve">QUESTIONNAIRE </w:t>
            </w:r>
            <w:r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  <w:lang w:val="fr-FR"/>
              </w:rPr>
              <w:t>pour carte de vaccination au centre de sante</w:t>
            </w:r>
          </w:p>
          <w:p w14:paraId="4858FC98" w14:textId="7820ADC8" w:rsidR="008A7DE3" w:rsidRPr="00E669EF" w:rsidRDefault="008A7DE3" w:rsidP="00B55251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  <w:lang w:val="fr-BE"/>
              </w:rPr>
            </w:pPr>
            <w:r w:rsidRPr="00550642">
              <w:rPr>
                <w:b w:val="0"/>
                <w:bCs/>
                <w:i/>
                <w:smallCaps w:val="0"/>
                <w:color w:val="000000" w:themeColor="text1"/>
                <w:sz w:val="16"/>
                <w:szCs w:val="16"/>
                <w:lang w:val="fr-FR"/>
              </w:rPr>
              <w:t>Pour les pays dans lesquels les cartes de vaccinations sont gardées dans les centres de santé</w:t>
            </w:r>
          </w:p>
        </w:tc>
      </w:tr>
      <w:tr w:rsidR="008A7DE3" w:rsidRPr="006A05F7" w14:paraId="2AF2F2CA" w14:textId="77777777" w:rsidTr="00F60220">
        <w:trPr>
          <w:trHeight w:val="735"/>
          <w:jc w:val="center"/>
        </w:trPr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E03DEC0" w14:textId="46E332E8" w:rsidR="008A7DE3" w:rsidRPr="00550642" w:rsidRDefault="008A7DE3" w:rsidP="008A7DE3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GP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29FCEB97" w14:textId="2C547374" w:rsidR="008A7DE3" w:rsidRPr="00550642" w:rsidRDefault="008A7DE3" w:rsidP="00F60220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bCs/>
                <w:color w:val="000000" w:themeColor="text1"/>
                <w:sz w:val="16"/>
                <w:szCs w:val="16"/>
                <w:lang w:val="fr-FR"/>
              </w:rPr>
            </w:pPr>
            <w:r w:rsidRPr="00550642">
              <w:rPr>
                <w:bCs/>
                <w:color w:val="000000" w:themeColor="text1"/>
                <w:sz w:val="16"/>
                <w:szCs w:val="16"/>
                <w:lang w:val="fr-FR"/>
              </w:rPr>
              <w:t>QUESTIONNAIRE GPS</w:t>
            </w:r>
          </w:p>
          <w:p w14:paraId="058543A5" w14:textId="6370360F" w:rsidR="008A7DE3" w:rsidRPr="00550642" w:rsidRDefault="008A7DE3" w:rsidP="00F60220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bCs/>
                <w:color w:val="000000" w:themeColor="text1"/>
                <w:sz w:val="16"/>
                <w:szCs w:val="16"/>
                <w:lang w:val="fr-FR"/>
              </w:rPr>
            </w:pPr>
            <w:r w:rsidRPr="00550642">
              <w:rPr>
                <w:b w:val="0"/>
                <w:bCs/>
                <w:i/>
                <w:smallCaps w:val="0"/>
                <w:color w:val="000000" w:themeColor="text1"/>
                <w:sz w:val="16"/>
                <w:szCs w:val="16"/>
                <w:lang w:val="fr-FR"/>
              </w:rPr>
              <w:t xml:space="preserve">Pour les pays qui n’ont pas de fichier de localisation des </w:t>
            </w:r>
            <w:r>
              <w:rPr>
                <w:b w:val="0"/>
                <w:bCs/>
                <w:i/>
                <w:smallCaps w:val="0"/>
                <w:color w:val="000000" w:themeColor="text1"/>
                <w:sz w:val="16"/>
                <w:szCs w:val="16"/>
                <w:lang w:val="fr-FR"/>
              </w:rPr>
              <w:t>g</w:t>
            </w:r>
            <w:r w:rsidRPr="00550642">
              <w:rPr>
                <w:b w:val="0"/>
                <w:bCs/>
                <w:i/>
                <w:smallCaps w:val="0"/>
                <w:color w:val="000000" w:themeColor="text1"/>
                <w:sz w:val="16"/>
                <w:szCs w:val="16"/>
                <w:lang w:val="fr-FR"/>
              </w:rPr>
              <w:t>rappes</w:t>
            </w:r>
          </w:p>
        </w:tc>
        <w:tc>
          <w:tcPr>
            <w:tcW w:w="206" w:type="pct"/>
            <w:vMerge/>
            <w:tcBorders>
              <w:top w:val="single" w:sz="4" w:space="0" w:color="auto"/>
              <w:left w:val="doub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480C6E3" w14:textId="77777777" w:rsidR="008A7DE3" w:rsidRPr="00D4763E" w:rsidRDefault="008A7DE3" w:rsidP="008A7DE3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auto"/>
            <w:vAlign w:val="center"/>
          </w:tcPr>
          <w:p w14:paraId="3B5AEA47" w14:textId="77777777" w:rsidR="008A7DE3" w:rsidRPr="00D4763E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1047" w:type="pct"/>
            <w:gridSpan w:val="2"/>
            <w:vMerge/>
            <w:tcBorders>
              <w:top w:val="single" w:sz="4" w:space="0" w:color="auto"/>
              <w:left w:val="doub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3B2C0062" w14:textId="77777777" w:rsidR="008A7DE3" w:rsidRPr="00D4763E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921" w:type="pct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B8FFF9" w14:textId="77777777" w:rsidR="008A7DE3" w:rsidRPr="00D4763E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940EBCB" w14:textId="77777777" w:rsidR="008A7DE3" w:rsidRPr="00D4763E" w:rsidRDefault="008A7DE3" w:rsidP="008A7DE3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AA299CB" w14:textId="77777777" w:rsidR="008A7DE3" w:rsidRPr="00550642" w:rsidRDefault="008A7DE3" w:rsidP="008A7DE3">
            <w:pPr>
              <w:pStyle w:val="1H"/>
              <w:jc w:val="center"/>
              <w:rPr>
                <w:bCs/>
                <w:smallCaps w:val="0"/>
                <w:color w:val="000000" w:themeColor="text1"/>
                <w:sz w:val="16"/>
                <w:szCs w:val="16"/>
                <w:lang w:val="fr-FR"/>
              </w:rPr>
            </w:pPr>
          </w:p>
        </w:tc>
      </w:tr>
    </w:tbl>
    <w:p w14:paraId="26241B9C" w14:textId="77777777" w:rsidR="00E57BFD" w:rsidRPr="00550642" w:rsidRDefault="00E57BFD" w:rsidP="00D4763E">
      <w:pPr>
        <w:spacing w:after="0" w:line="240" w:lineRule="auto"/>
        <w:rPr>
          <w:rFonts w:ascii="Times New Roman" w:hAnsi="Times New Roman" w:cs="Times New Roman"/>
          <w:bCs/>
          <w:smallCaps/>
          <w:sz w:val="18"/>
          <w:szCs w:val="18"/>
          <w:lang w:val="fr-FR"/>
        </w:rPr>
      </w:pPr>
    </w:p>
    <w:sectPr w:rsidR="00E57BFD" w:rsidRPr="00550642" w:rsidSect="006A05F7">
      <w:headerReference w:type="default" r:id="rId9"/>
      <w:pgSz w:w="15840" w:h="12240" w:orient="landscape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45ABF" w14:textId="77777777" w:rsidR="003E1D4E" w:rsidRDefault="003E1D4E" w:rsidP="00456756">
      <w:pPr>
        <w:spacing w:after="0" w:line="240" w:lineRule="auto"/>
      </w:pPr>
      <w:r>
        <w:separator/>
      </w:r>
    </w:p>
  </w:endnote>
  <w:endnote w:type="continuationSeparator" w:id="0">
    <w:p w14:paraId="31BD5164" w14:textId="77777777" w:rsidR="003E1D4E" w:rsidRDefault="003E1D4E" w:rsidP="00456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A42AD" w14:textId="77777777" w:rsidR="003E1D4E" w:rsidRDefault="003E1D4E" w:rsidP="00456756">
      <w:pPr>
        <w:spacing w:after="0" w:line="240" w:lineRule="auto"/>
      </w:pPr>
      <w:r>
        <w:separator/>
      </w:r>
    </w:p>
  </w:footnote>
  <w:footnote w:type="continuationSeparator" w:id="0">
    <w:p w14:paraId="730CCA3C" w14:textId="77777777" w:rsidR="003E1D4E" w:rsidRDefault="003E1D4E" w:rsidP="00456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62B65" w14:textId="3411FE5B" w:rsidR="00622C13" w:rsidRPr="008A7FCA" w:rsidRDefault="00622C13" w:rsidP="00622C13">
    <w:pPr>
      <w:pStyle w:val="Footer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F6F7C"/>
    <w:multiLevelType w:val="hybridMultilevel"/>
    <w:tmpl w:val="7F9A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514DD"/>
    <w:multiLevelType w:val="hybridMultilevel"/>
    <w:tmpl w:val="506CB4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805E4"/>
    <w:multiLevelType w:val="hybridMultilevel"/>
    <w:tmpl w:val="B4B40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9060C"/>
    <w:multiLevelType w:val="hybridMultilevel"/>
    <w:tmpl w:val="3AF8B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31CDF"/>
    <w:multiLevelType w:val="hybridMultilevel"/>
    <w:tmpl w:val="B70614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60928"/>
    <w:multiLevelType w:val="hybridMultilevel"/>
    <w:tmpl w:val="4DA65D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24811"/>
    <w:multiLevelType w:val="hybridMultilevel"/>
    <w:tmpl w:val="84E48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D7D85"/>
    <w:multiLevelType w:val="hybridMultilevel"/>
    <w:tmpl w:val="ECB699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8451A"/>
    <w:multiLevelType w:val="hybridMultilevel"/>
    <w:tmpl w:val="700C0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F4478"/>
    <w:multiLevelType w:val="hybridMultilevel"/>
    <w:tmpl w:val="DC4A7EEC"/>
    <w:lvl w:ilvl="0" w:tplc="B9AC8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B11CA"/>
    <w:multiLevelType w:val="hybridMultilevel"/>
    <w:tmpl w:val="6E94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B69C4"/>
    <w:multiLevelType w:val="hybridMultilevel"/>
    <w:tmpl w:val="C4208DD6"/>
    <w:lvl w:ilvl="0" w:tplc="B9AC8C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E56696"/>
    <w:multiLevelType w:val="hybridMultilevel"/>
    <w:tmpl w:val="8AA4531A"/>
    <w:lvl w:ilvl="0" w:tplc="0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3" w15:restartNumberingAfterBreak="0">
    <w:nsid w:val="732773A8"/>
    <w:multiLevelType w:val="hybridMultilevel"/>
    <w:tmpl w:val="B3C068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413C0"/>
    <w:multiLevelType w:val="hybridMultilevel"/>
    <w:tmpl w:val="B756D690"/>
    <w:lvl w:ilvl="0" w:tplc="B9AC8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70B7F"/>
    <w:multiLevelType w:val="hybridMultilevel"/>
    <w:tmpl w:val="3FB2E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A6E73"/>
    <w:multiLevelType w:val="hybridMultilevel"/>
    <w:tmpl w:val="18500108"/>
    <w:lvl w:ilvl="0" w:tplc="B9AC8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13"/>
  </w:num>
  <w:num w:numId="7">
    <w:abstractNumId w:val="3"/>
  </w:num>
  <w:num w:numId="8">
    <w:abstractNumId w:val="10"/>
  </w:num>
  <w:num w:numId="9">
    <w:abstractNumId w:val="12"/>
  </w:num>
  <w:num w:numId="10">
    <w:abstractNumId w:val="6"/>
  </w:num>
  <w:num w:numId="11">
    <w:abstractNumId w:val="0"/>
  </w:num>
  <w:num w:numId="12">
    <w:abstractNumId w:val="11"/>
  </w:num>
  <w:num w:numId="13">
    <w:abstractNumId w:val="16"/>
  </w:num>
  <w:num w:numId="14">
    <w:abstractNumId w:val="9"/>
  </w:num>
  <w:num w:numId="15">
    <w:abstractNumId w:val="14"/>
  </w:num>
  <w:num w:numId="16">
    <w:abstractNumId w:val="8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1F2"/>
    <w:rsid w:val="00021F0A"/>
    <w:rsid w:val="000666EE"/>
    <w:rsid w:val="00071CD0"/>
    <w:rsid w:val="000830C2"/>
    <w:rsid w:val="00091BF2"/>
    <w:rsid w:val="000A5D93"/>
    <w:rsid w:val="000D33D4"/>
    <w:rsid w:val="000E1D08"/>
    <w:rsid w:val="000E5A5F"/>
    <w:rsid w:val="000F30FB"/>
    <w:rsid w:val="00121FD1"/>
    <w:rsid w:val="001337DB"/>
    <w:rsid w:val="00143DD2"/>
    <w:rsid w:val="00191495"/>
    <w:rsid w:val="001940A1"/>
    <w:rsid w:val="001B7D65"/>
    <w:rsid w:val="001C1883"/>
    <w:rsid w:val="001D13A9"/>
    <w:rsid w:val="001D1B90"/>
    <w:rsid w:val="001F0EE1"/>
    <w:rsid w:val="001F4D7F"/>
    <w:rsid w:val="00201EB8"/>
    <w:rsid w:val="00202484"/>
    <w:rsid w:val="00212F1A"/>
    <w:rsid w:val="00235026"/>
    <w:rsid w:val="00237FCC"/>
    <w:rsid w:val="00242565"/>
    <w:rsid w:val="00267481"/>
    <w:rsid w:val="00273DBB"/>
    <w:rsid w:val="0029534B"/>
    <w:rsid w:val="002D2EFF"/>
    <w:rsid w:val="002E6D75"/>
    <w:rsid w:val="002F17E8"/>
    <w:rsid w:val="002F3007"/>
    <w:rsid w:val="003072A9"/>
    <w:rsid w:val="00331270"/>
    <w:rsid w:val="003472BB"/>
    <w:rsid w:val="00347B0E"/>
    <w:rsid w:val="00354008"/>
    <w:rsid w:val="003544C7"/>
    <w:rsid w:val="0036281F"/>
    <w:rsid w:val="00365C92"/>
    <w:rsid w:val="00366370"/>
    <w:rsid w:val="00367D4E"/>
    <w:rsid w:val="00371184"/>
    <w:rsid w:val="0037271A"/>
    <w:rsid w:val="003817F8"/>
    <w:rsid w:val="00396C4B"/>
    <w:rsid w:val="003B26E9"/>
    <w:rsid w:val="003D02CC"/>
    <w:rsid w:val="003E1D4E"/>
    <w:rsid w:val="003F0554"/>
    <w:rsid w:val="003F549C"/>
    <w:rsid w:val="00401579"/>
    <w:rsid w:val="00411679"/>
    <w:rsid w:val="00432437"/>
    <w:rsid w:val="0045076F"/>
    <w:rsid w:val="00456756"/>
    <w:rsid w:val="00456EAD"/>
    <w:rsid w:val="00461F21"/>
    <w:rsid w:val="004671FC"/>
    <w:rsid w:val="0048480E"/>
    <w:rsid w:val="00494E5D"/>
    <w:rsid w:val="004C0ED1"/>
    <w:rsid w:val="004D13CC"/>
    <w:rsid w:val="004F0C22"/>
    <w:rsid w:val="004F293C"/>
    <w:rsid w:val="004F4E70"/>
    <w:rsid w:val="0050144F"/>
    <w:rsid w:val="0050437A"/>
    <w:rsid w:val="00511038"/>
    <w:rsid w:val="00515C86"/>
    <w:rsid w:val="0052332D"/>
    <w:rsid w:val="0052428F"/>
    <w:rsid w:val="005275A6"/>
    <w:rsid w:val="00540B20"/>
    <w:rsid w:val="005463D5"/>
    <w:rsid w:val="00550293"/>
    <w:rsid w:val="00550642"/>
    <w:rsid w:val="0056215F"/>
    <w:rsid w:val="00570226"/>
    <w:rsid w:val="00575B91"/>
    <w:rsid w:val="005B1268"/>
    <w:rsid w:val="005C1DB4"/>
    <w:rsid w:val="005D4198"/>
    <w:rsid w:val="00601898"/>
    <w:rsid w:val="0062163E"/>
    <w:rsid w:val="00622C13"/>
    <w:rsid w:val="0064002A"/>
    <w:rsid w:val="00653877"/>
    <w:rsid w:val="00667AC8"/>
    <w:rsid w:val="00683284"/>
    <w:rsid w:val="006A05F7"/>
    <w:rsid w:val="006A2B59"/>
    <w:rsid w:val="006A4809"/>
    <w:rsid w:val="007034E4"/>
    <w:rsid w:val="0070529B"/>
    <w:rsid w:val="00710F5A"/>
    <w:rsid w:val="007110BA"/>
    <w:rsid w:val="00712C17"/>
    <w:rsid w:val="00716673"/>
    <w:rsid w:val="007238BB"/>
    <w:rsid w:val="00727485"/>
    <w:rsid w:val="007375D8"/>
    <w:rsid w:val="007412A0"/>
    <w:rsid w:val="00742DC2"/>
    <w:rsid w:val="00743E3E"/>
    <w:rsid w:val="0075470A"/>
    <w:rsid w:val="007776B5"/>
    <w:rsid w:val="00780DCE"/>
    <w:rsid w:val="007C2497"/>
    <w:rsid w:val="007C368F"/>
    <w:rsid w:val="00800552"/>
    <w:rsid w:val="008069FF"/>
    <w:rsid w:val="00807CC4"/>
    <w:rsid w:val="0082462A"/>
    <w:rsid w:val="00857E6D"/>
    <w:rsid w:val="00862C28"/>
    <w:rsid w:val="0087495C"/>
    <w:rsid w:val="008A7DE3"/>
    <w:rsid w:val="008A7FCA"/>
    <w:rsid w:val="008C6EAA"/>
    <w:rsid w:val="008D5540"/>
    <w:rsid w:val="008E423B"/>
    <w:rsid w:val="008F4578"/>
    <w:rsid w:val="009010BC"/>
    <w:rsid w:val="00910400"/>
    <w:rsid w:val="0092248C"/>
    <w:rsid w:val="00925429"/>
    <w:rsid w:val="0094034E"/>
    <w:rsid w:val="00956D49"/>
    <w:rsid w:val="00966BA2"/>
    <w:rsid w:val="009731FD"/>
    <w:rsid w:val="00986FB6"/>
    <w:rsid w:val="00996162"/>
    <w:rsid w:val="009A27E8"/>
    <w:rsid w:val="009B2FB5"/>
    <w:rsid w:val="009E1A5C"/>
    <w:rsid w:val="00A0267D"/>
    <w:rsid w:val="00A031A7"/>
    <w:rsid w:val="00A21871"/>
    <w:rsid w:val="00A36365"/>
    <w:rsid w:val="00A42B1C"/>
    <w:rsid w:val="00A438F7"/>
    <w:rsid w:val="00A550F0"/>
    <w:rsid w:val="00AA60A1"/>
    <w:rsid w:val="00AA6F11"/>
    <w:rsid w:val="00AB51D8"/>
    <w:rsid w:val="00AE7E11"/>
    <w:rsid w:val="00AF4366"/>
    <w:rsid w:val="00B058F7"/>
    <w:rsid w:val="00B140E9"/>
    <w:rsid w:val="00B25A3A"/>
    <w:rsid w:val="00B27CDD"/>
    <w:rsid w:val="00B31802"/>
    <w:rsid w:val="00B340A2"/>
    <w:rsid w:val="00B342F5"/>
    <w:rsid w:val="00B45E36"/>
    <w:rsid w:val="00B55251"/>
    <w:rsid w:val="00B56DAC"/>
    <w:rsid w:val="00BA7954"/>
    <w:rsid w:val="00BF61F2"/>
    <w:rsid w:val="00C378F5"/>
    <w:rsid w:val="00C41771"/>
    <w:rsid w:val="00C46F84"/>
    <w:rsid w:val="00C607D6"/>
    <w:rsid w:val="00C64AEE"/>
    <w:rsid w:val="00C6585A"/>
    <w:rsid w:val="00C65EA0"/>
    <w:rsid w:val="00C670B1"/>
    <w:rsid w:val="00C675B0"/>
    <w:rsid w:val="00C7368D"/>
    <w:rsid w:val="00C85529"/>
    <w:rsid w:val="00C9729F"/>
    <w:rsid w:val="00CB73CD"/>
    <w:rsid w:val="00CD4631"/>
    <w:rsid w:val="00CD55E7"/>
    <w:rsid w:val="00CE37D8"/>
    <w:rsid w:val="00D02028"/>
    <w:rsid w:val="00D142A9"/>
    <w:rsid w:val="00D16916"/>
    <w:rsid w:val="00D2424A"/>
    <w:rsid w:val="00D37246"/>
    <w:rsid w:val="00D42A1F"/>
    <w:rsid w:val="00D4763E"/>
    <w:rsid w:val="00D516D7"/>
    <w:rsid w:val="00D64214"/>
    <w:rsid w:val="00D67D56"/>
    <w:rsid w:val="00D810EC"/>
    <w:rsid w:val="00DB399B"/>
    <w:rsid w:val="00DC5B20"/>
    <w:rsid w:val="00DC7DC3"/>
    <w:rsid w:val="00DD65AA"/>
    <w:rsid w:val="00DE4F83"/>
    <w:rsid w:val="00DF5907"/>
    <w:rsid w:val="00E06E8C"/>
    <w:rsid w:val="00E1415C"/>
    <w:rsid w:val="00E22FCE"/>
    <w:rsid w:val="00E3448A"/>
    <w:rsid w:val="00E51238"/>
    <w:rsid w:val="00E57BFD"/>
    <w:rsid w:val="00E653EA"/>
    <w:rsid w:val="00E669EF"/>
    <w:rsid w:val="00E90BC3"/>
    <w:rsid w:val="00E959B4"/>
    <w:rsid w:val="00EB4C30"/>
    <w:rsid w:val="00EB5CF2"/>
    <w:rsid w:val="00EC1ECA"/>
    <w:rsid w:val="00EC1F2E"/>
    <w:rsid w:val="00ED60B3"/>
    <w:rsid w:val="00EE2F04"/>
    <w:rsid w:val="00F145DB"/>
    <w:rsid w:val="00F2228C"/>
    <w:rsid w:val="00F34665"/>
    <w:rsid w:val="00F60220"/>
    <w:rsid w:val="00F75A10"/>
    <w:rsid w:val="00F81787"/>
    <w:rsid w:val="00F83370"/>
    <w:rsid w:val="00F84751"/>
    <w:rsid w:val="00F91098"/>
    <w:rsid w:val="00FA525E"/>
    <w:rsid w:val="00FA6D01"/>
    <w:rsid w:val="00FC1A1F"/>
    <w:rsid w:val="00FF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265D0"/>
  <w15:docId w15:val="{D7E8E413-DE34-4979-941A-2AA1E029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E57BFD"/>
    <w:pPr>
      <w:keepNext/>
      <w:spacing w:after="0" w:line="240" w:lineRule="auto"/>
      <w:ind w:left="432"/>
      <w:outlineLvl w:val="8"/>
    </w:pPr>
    <w:rPr>
      <w:rFonts w:ascii="Arial" w:eastAsia="Times New Roman" w:hAnsi="Arial" w:cs="Arial"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H">
    <w:name w:val="1H"/>
    <w:basedOn w:val="Normal"/>
    <w:rsid w:val="00BF61F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mallCaps/>
      <w:snapToGrid w:val="0"/>
      <w:sz w:val="26"/>
      <w:szCs w:val="20"/>
    </w:rPr>
  </w:style>
  <w:style w:type="character" w:customStyle="1" w:styleId="Heading9Char">
    <w:name w:val="Heading 9 Char"/>
    <w:basedOn w:val="DefaultParagraphFont"/>
    <w:link w:val="Heading9"/>
    <w:rsid w:val="00E57BFD"/>
    <w:rPr>
      <w:rFonts w:ascii="Arial" w:eastAsia="Times New Roman" w:hAnsi="Arial" w:cs="Arial"/>
      <w:i/>
      <w:iCs/>
      <w:sz w:val="16"/>
    </w:rPr>
  </w:style>
  <w:style w:type="paragraph" w:styleId="FootnoteText">
    <w:name w:val="footnote text"/>
    <w:basedOn w:val="Normal"/>
    <w:link w:val="FootnoteTextChar"/>
    <w:uiPriority w:val="99"/>
    <w:rsid w:val="00E57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7BFD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E57BFD"/>
    <w:pPr>
      <w:spacing w:after="0" w:line="240" w:lineRule="auto"/>
      <w:ind w:left="432"/>
    </w:pPr>
    <w:rPr>
      <w:rFonts w:ascii="Arial" w:eastAsia="Times New Roman" w:hAnsi="Arial" w:cs="Arial"/>
      <w:b/>
      <w:bCs/>
      <w:smallCaps/>
    </w:rPr>
  </w:style>
  <w:style w:type="character" w:customStyle="1" w:styleId="BodyTextIndentChar">
    <w:name w:val="Body Text Indent Char"/>
    <w:basedOn w:val="DefaultParagraphFont"/>
    <w:link w:val="BodyTextIndent"/>
    <w:rsid w:val="00E57BFD"/>
    <w:rPr>
      <w:rFonts w:ascii="Arial" w:eastAsia="Times New Roman" w:hAnsi="Arial" w:cs="Arial"/>
      <w:b/>
      <w:bCs/>
      <w:smallCaps/>
    </w:rPr>
  </w:style>
  <w:style w:type="table" w:styleId="TableGrid">
    <w:name w:val="Table Grid"/>
    <w:basedOn w:val="TableNormal"/>
    <w:uiPriority w:val="59"/>
    <w:rsid w:val="00E57B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1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771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C41771"/>
    <w:pPr>
      <w:tabs>
        <w:tab w:val="decimal" w:pos="360"/>
      </w:tabs>
    </w:pPr>
    <w:rPr>
      <w:rFonts w:eastAsiaTheme="minorHAnsi"/>
      <w:lang w:eastAsia="ja-JP"/>
    </w:rPr>
  </w:style>
  <w:style w:type="character" w:styleId="SubtleEmphasis">
    <w:name w:val="Subtle Emphasis"/>
    <w:basedOn w:val="DefaultParagraphFont"/>
    <w:uiPriority w:val="19"/>
    <w:qFormat/>
    <w:rsid w:val="00C41771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C41771"/>
    <w:pPr>
      <w:spacing w:after="0" w:line="240" w:lineRule="auto"/>
    </w:pPr>
    <w:rPr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45675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56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756"/>
  </w:style>
  <w:style w:type="paragraph" w:styleId="Footer">
    <w:name w:val="footer"/>
    <w:basedOn w:val="Normal"/>
    <w:link w:val="FooterChar"/>
    <w:uiPriority w:val="99"/>
    <w:unhideWhenUsed/>
    <w:rsid w:val="00456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756"/>
  </w:style>
  <w:style w:type="character" w:styleId="CommentReference">
    <w:name w:val="annotation reference"/>
    <w:basedOn w:val="DefaultParagraphFont"/>
    <w:uiPriority w:val="99"/>
    <w:semiHidden/>
    <w:unhideWhenUsed/>
    <w:rsid w:val="00B27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7C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7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CD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69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69F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46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4C654-C9A6-4D73-94B0-6B0CEF7F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S Questionnaires &amp; Modules</vt:lpstr>
    </vt:vector>
  </TitlesOfParts>
  <Company>UN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s &amp; Modules</dc:title>
  <dc:creator>UNICEF-MICS</dc:creator>
  <cp:lastModifiedBy>Achraf Mohamed Mrabet</cp:lastModifiedBy>
  <cp:revision>3</cp:revision>
  <cp:lastPrinted>2011-10-27T16:06:00Z</cp:lastPrinted>
  <dcterms:created xsi:type="dcterms:W3CDTF">2018-08-29T12:18:00Z</dcterms:created>
  <dcterms:modified xsi:type="dcterms:W3CDTF">2020-11-25T11:40:00Z</dcterms:modified>
</cp:coreProperties>
</file>